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3C" w:rsidRPr="00732AAD" w:rsidRDefault="00A7123C" w:rsidP="00A7123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>х. Калашников Кашарского района Ростовской области</w:t>
      </w:r>
    </w:p>
    <w:p w:rsidR="00A7123C" w:rsidRPr="00732AAD" w:rsidRDefault="00A7123C" w:rsidP="00A7123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 Подтелковская № 21 основная общеобразовательная школа</w:t>
      </w:r>
    </w:p>
    <w:p w:rsidR="00A7123C" w:rsidRPr="00732AAD" w:rsidRDefault="00A7123C" w:rsidP="00A7123C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A7123C" w:rsidRPr="00732AAD" w:rsidRDefault="00A7123C" w:rsidP="00A7123C">
      <w:pPr>
        <w:spacing w:after="0"/>
        <w:ind w:right="44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2A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«Утверждаю»</w:t>
      </w:r>
    </w:p>
    <w:p w:rsidR="00A7123C" w:rsidRPr="00732AAD" w:rsidRDefault="00A7123C" w:rsidP="00A7123C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</w:rPr>
        <w:t xml:space="preserve">                                                                                   Директор МБОУ</w:t>
      </w:r>
    </w:p>
    <w:p w:rsidR="00A7123C" w:rsidRPr="00732AAD" w:rsidRDefault="00A7123C" w:rsidP="00A7123C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Подтелковской № 21 ООШ</w:t>
      </w:r>
    </w:p>
    <w:p w:rsidR="00A7123C" w:rsidRPr="00732AAD" w:rsidRDefault="00A7123C" w:rsidP="00A7123C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________ /Т.В. Чигридова/</w:t>
      </w:r>
    </w:p>
    <w:p w:rsidR="00A7123C" w:rsidRPr="00091986" w:rsidRDefault="00A7123C" w:rsidP="00A71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F6534">
        <w:rPr>
          <w:rFonts w:ascii="Times New Roman" w:eastAsia="Calibri" w:hAnsi="Times New Roman" w:cs="Times New Roman"/>
          <w:sz w:val="24"/>
          <w:szCs w:val="24"/>
        </w:rPr>
        <w:t xml:space="preserve">         Приказ  от  31.08.201</w:t>
      </w:r>
      <w:r w:rsidR="009F6534" w:rsidRPr="00091986">
        <w:rPr>
          <w:rFonts w:ascii="Times New Roman" w:eastAsia="Calibri" w:hAnsi="Times New Roman" w:cs="Times New Roman"/>
          <w:sz w:val="24"/>
          <w:szCs w:val="24"/>
        </w:rPr>
        <w:t>8</w:t>
      </w:r>
      <w:r w:rsidR="00E868F4">
        <w:rPr>
          <w:rFonts w:ascii="Times New Roman" w:eastAsia="Calibri" w:hAnsi="Times New Roman" w:cs="Times New Roman"/>
          <w:sz w:val="24"/>
          <w:szCs w:val="24"/>
        </w:rPr>
        <w:t>г. № 6</w:t>
      </w:r>
      <w:r w:rsidR="009F6534" w:rsidRPr="00091986">
        <w:rPr>
          <w:rFonts w:ascii="Times New Roman" w:eastAsia="Calibri" w:hAnsi="Times New Roman" w:cs="Times New Roman"/>
          <w:sz w:val="24"/>
          <w:szCs w:val="24"/>
        </w:rPr>
        <w:t>6</w:t>
      </w:r>
    </w:p>
    <w:p w:rsidR="00A7123C" w:rsidRPr="00732AAD" w:rsidRDefault="00A7123C" w:rsidP="00A7123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7123C" w:rsidRPr="00732AAD" w:rsidRDefault="00A7123C" w:rsidP="00A7123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7123C" w:rsidRPr="00732AAD" w:rsidRDefault="00A7123C" w:rsidP="00A7123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7123C" w:rsidRPr="00732AAD" w:rsidRDefault="00A7123C" w:rsidP="00A7123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7123C" w:rsidRPr="00732AAD" w:rsidRDefault="00A7123C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>РАБОЧАЯ  ПРОГРАММА</w:t>
      </w:r>
    </w:p>
    <w:p w:rsidR="00A7123C" w:rsidRPr="00732AAD" w:rsidRDefault="00A7123C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23C" w:rsidRPr="00732AAD" w:rsidRDefault="00A7123C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по  </w:t>
      </w:r>
      <w:r>
        <w:rPr>
          <w:rFonts w:ascii="Times New Roman" w:eastAsia="Calibri" w:hAnsi="Times New Roman" w:cs="Times New Roman"/>
          <w:b/>
          <w:sz w:val="32"/>
          <w:szCs w:val="32"/>
        </w:rPr>
        <w:t>немецкому</w:t>
      </w: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 языку</w:t>
      </w:r>
    </w:p>
    <w:p w:rsidR="00A7123C" w:rsidRPr="00732AAD" w:rsidRDefault="00A7123C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7123C" w:rsidRPr="00732AAD" w:rsidRDefault="00A7123C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7123C" w:rsidRPr="00732AAD" w:rsidRDefault="00A7123C" w:rsidP="00A7123C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чальное</w:t>
      </w: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 общее образование,  </w:t>
      </w:r>
      <w:r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  класс</w:t>
      </w:r>
    </w:p>
    <w:p w:rsidR="00A7123C" w:rsidRPr="00732AAD" w:rsidRDefault="00A7123C" w:rsidP="00A7123C">
      <w:pPr>
        <w:spacing w:after="0" w:line="240" w:lineRule="auto"/>
        <w:ind w:left="567" w:firstLine="15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7123C" w:rsidRPr="00732AAD" w:rsidRDefault="00A7123C" w:rsidP="00A7123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Количество  часов:  </w:t>
      </w:r>
      <w:r>
        <w:rPr>
          <w:rFonts w:ascii="Times New Roman" w:eastAsia="Calibri" w:hAnsi="Times New Roman" w:cs="Times New Roman"/>
          <w:b/>
          <w:sz w:val="32"/>
          <w:szCs w:val="32"/>
        </w:rPr>
        <w:t>66 часов</w:t>
      </w:r>
    </w:p>
    <w:p w:rsidR="00A7123C" w:rsidRPr="00732AAD" w:rsidRDefault="00A7123C" w:rsidP="00A7123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A7123C" w:rsidRPr="00732AAD" w:rsidRDefault="00A7123C" w:rsidP="00A7123C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>Учитель: Рябцева Елена Васильевна</w:t>
      </w:r>
    </w:p>
    <w:p w:rsidR="00A7123C" w:rsidRPr="00732AAD" w:rsidRDefault="00A7123C" w:rsidP="00A7123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7123C" w:rsidRPr="00732AAD" w:rsidRDefault="00A7123C" w:rsidP="00A7123C">
      <w:pPr>
        <w:tabs>
          <w:tab w:val="left" w:pos="2127"/>
        </w:tabs>
        <w:ind w:left="2127"/>
        <w:rPr>
          <w:rFonts w:ascii="Times New Roman" w:eastAsia="Calibri" w:hAnsi="Times New Roman" w:cs="Times New Roman"/>
          <w:b/>
          <w:sz w:val="28"/>
          <w:szCs w:val="28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A7123C" w:rsidRPr="00732AAD" w:rsidRDefault="00A7123C" w:rsidP="00A7123C">
      <w:pPr>
        <w:spacing w:after="0"/>
        <w:ind w:left="426" w:right="5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:</w:t>
      </w:r>
    </w:p>
    <w:p w:rsidR="00A7123C" w:rsidRPr="00732AAD" w:rsidRDefault="00A7123C" w:rsidP="00A7123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9794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Примерной </w:t>
      </w:r>
      <w:r w:rsidR="0002140D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основной образовательной </w:t>
      </w:r>
      <w:r w:rsidRPr="0099794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программы </w:t>
      </w:r>
      <w:r w:rsidR="00997942" w:rsidRPr="0099794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начального</w:t>
      </w:r>
      <w:r w:rsidR="0002140D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общего образования</w:t>
      </w:r>
      <w:r w:rsidRPr="00997942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,</w:t>
      </w:r>
      <w:r w:rsidRPr="00732A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</w:t>
      </w:r>
    </w:p>
    <w:p w:rsidR="00A7123C" w:rsidRPr="00732AAD" w:rsidRDefault="00A7123C" w:rsidP="00A7123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.  2</w:t>
      </w:r>
      <w:r w:rsidRPr="00732AAD">
        <w:rPr>
          <w:rFonts w:ascii="Times New Roman" w:eastAsia="Times New Roman" w:hAnsi="Times New Roman" w:cs="Times New Roman"/>
          <w:sz w:val="28"/>
          <w:szCs w:val="28"/>
          <w:lang w:eastAsia="ru-RU"/>
        </w:rPr>
        <w:t>-9  классы»</w:t>
      </w:r>
      <w:r w:rsidRPr="00732A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Бим</w:t>
      </w:r>
      <w:r w:rsidRPr="00732AAD">
        <w:rPr>
          <w:rFonts w:ascii="Times New Roman" w:eastAsia="Times New Roman" w:hAnsi="Times New Roman" w:cs="Times New Roman"/>
          <w:sz w:val="28"/>
          <w:szCs w:val="28"/>
          <w:lang w:eastAsia="ru-RU"/>
        </w:rPr>
        <w:t>,   Москва,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», 2012</w:t>
      </w:r>
      <w:r w:rsidRPr="0073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</w:p>
    <w:p w:rsidR="00A7123C" w:rsidRPr="00732AAD" w:rsidRDefault="00A7123C" w:rsidP="00A7123C">
      <w:p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3C" w:rsidRPr="00732AAD" w:rsidRDefault="00A7123C" w:rsidP="00A7123C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23C" w:rsidRDefault="00A7123C" w:rsidP="00A7123C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 xml:space="preserve">Учебник:  </w:t>
      </w:r>
      <w:r>
        <w:rPr>
          <w:rFonts w:ascii="Times New Roman" w:eastAsia="Calibri" w:hAnsi="Times New Roman" w:cs="Times New Roman"/>
          <w:sz w:val="28"/>
          <w:szCs w:val="28"/>
        </w:rPr>
        <w:t>Немецкий язык. 4</w:t>
      </w:r>
      <w:r w:rsidRPr="00732AAD">
        <w:rPr>
          <w:rFonts w:ascii="Times New Roman" w:eastAsia="Calibri" w:hAnsi="Times New Roman" w:cs="Times New Roman"/>
          <w:sz w:val="28"/>
          <w:szCs w:val="28"/>
        </w:rPr>
        <w:t xml:space="preserve"> класс.</w:t>
      </w: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Л. Бим</w:t>
      </w:r>
      <w:r w:rsidR="004D4E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.И. Рыжова</w:t>
      </w: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7123C" w:rsidRPr="00732AAD" w:rsidRDefault="00A7123C" w:rsidP="00A7123C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: Москва, «Просвещение», 2015</w:t>
      </w:r>
      <w:r w:rsidRPr="00732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A7123C" w:rsidRPr="00732AAD" w:rsidRDefault="00A7123C" w:rsidP="00A7123C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23C" w:rsidRDefault="00A7123C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40D" w:rsidRDefault="0002140D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40D" w:rsidRDefault="0002140D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40D" w:rsidRDefault="0002140D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40D" w:rsidRPr="00732AAD" w:rsidRDefault="0002140D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23C" w:rsidRPr="00732AAD" w:rsidRDefault="00A7123C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23C" w:rsidRPr="00732AAD" w:rsidRDefault="00E868F4" w:rsidP="00A7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91986">
        <w:rPr>
          <w:rFonts w:ascii="Times New Roman" w:eastAsia="Calibri" w:hAnsi="Times New Roman" w:cs="Times New Roman"/>
          <w:b/>
          <w:sz w:val="28"/>
          <w:szCs w:val="28"/>
        </w:rPr>
        <w:t>9-  2020</w:t>
      </w:r>
      <w:r w:rsidR="00A7123C" w:rsidRPr="00732AAD">
        <w:rPr>
          <w:rFonts w:ascii="Times New Roman" w:eastAsia="Calibri" w:hAnsi="Times New Roman" w:cs="Times New Roman"/>
          <w:b/>
          <w:sz w:val="28"/>
          <w:szCs w:val="28"/>
        </w:rPr>
        <w:t xml:space="preserve">  учебный  год</w:t>
      </w:r>
    </w:p>
    <w:p w:rsidR="00EB52CE" w:rsidRDefault="00AB52C7" w:rsidP="00EB52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4D11E7" w:rsidRPr="001F6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B52C7" w:rsidRPr="00E2471E" w:rsidRDefault="00AB52C7" w:rsidP="00AB52C7">
      <w:pPr>
        <w:pStyle w:val="a9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E2471E">
        <w:rPr>
          <w:rFonts w:eastAsia="Calibri"/>
          <w:sz w:val="28"/>
          <w:szCs w:val="28"/>
        </w:rPr>
        <w:t xml:space="preserve">Рабочая программа составлена в полном соответствии с Федеральным государственным образовательным стандартом </w:t>
      </w:r>
      <w:r w:rsidR="0002140D" w:rsidRPr="00E2471E">
        <w:rPr>
          <w:rFonts w:eastAsia="Calibri"/>
          <w:sz w:val="28"/>
          <w:szCs w:val="28"/>
        </w:rPr>
        <w:t xml:space="preserve">начального </w:t>
      </w:r>
      <w:r w:rsidRPr="00E2471E">
        <w:rPr>
          <w:rFonts w:eastAsia="Calibri"/>
          <w:sz w:val="28"/>
          <w:szCs w:val="28"/>
        </w:rPr>
        <w:t>общего образования, утвержденного приказом Министерства образования и науки РФ от 17.12.2010 года,  № 1897</w:t>
      </w:r>
      <w:r w:rsidRPr="00E2471E">
        <w:rPr>
          <w:rStyle w:val="FontStyle12"/>
          <w:sz w:val="28"/>
          <w:szCs w:val="28"/>
        </w:rPr>
        <w:t xml:space="preserve">,   с </w:t>
      </w:r>
      <w:r w:rsidRPr="00E2471E">
        <w:rPr>
          <w:rFonts w:eastAsia="Calibri"/>
          <w:sz w:val="28"/>
          <w:szCs w:val="28"/>
        </w:rPr>
        <w:t xml:space="preserve">требованиями к результатам освоения основной образовательной программы </w:t>
      </w:r>
      <w:r w:rsidR="0002140D" w:rsidRPr="00E2471E">
        <w:rPr>
          <w:rFonts w:eastAsia="Calibri"/>
          <w:sz w:val="28"/>
          <w:szCs w:val="28"/>
        </w:rPr>
        <w:t>начального</w:t>
      </w:r>
      <w:r w:rsidRPr="00E2471E">
        <w:rPr>
          <w:rFonts w:eastAsia="Calibri"/>
          <w:sz w:val="28"/>
          <w:szCs w:val="28"/>
        </w:rPr>
        <w:t xml:space="preserve"> общего образования, на основе фундаментального ядра содержания  общего образования, </w:t>
      </w:r>
      <w:r w:rsidR="0002140D" w:rsidRPr="00E2471E">
        <w:rPr>
          <w:rFonts w:eastAsia="Calibri"/>
          <w:sz w:val="28"/>
          <w:szCs w:val="28"/>
        </w:rPr>
        <w:t>о</w:t>
      </w:r>
      <w:r w:rsidRPr="00E2471E">
        <w:rPr>
          <w:sz w:val="28"/>
          <w:szCs w:val="28"/>
        </w:rPr>
        <w:t xml:space="preserve">сновной образовательной программы </w:t>
      </w:r>
      <w:r w:rsidR="00997942" w:rsidRPr="00E2471E">
        <w:rPr>
          <w:sz w:val="28"/>
          <w:szCs w:val="28"/>
        </w:rPr>
        <w:t>начального</w:t>
      </w:r>
      <w:r w:rsidRPr="00E2471E">
        <w:rPr>
          <w:sz w:val="28"/>
          <w:szCs w:val="28"/>
        </w:rPr>
        <w:t xml:space="preserve"> общего образования (ФГОС)  МБОУ </w:t>
      </w:r>
      <w:r w:rsidR="009F6534">
        <w:rPr>
          <w:sz w:val="28"/>
          <w:szCs w:val="28"/>
        </w:rPr>
        <w:t>Подтелковской № 21  ООШ  на 201</w:t>
      </w:r>
      <w:r w:rsidR="00091986">
        <w:rPr>
          <w:sz w:val="28"/>
          <w:szCs w:val="28"/>
        </w:rPr>
        <w:t>9-2020</w:t>
      </w:r>
      <w:r w:rsidRPr="00E2471E">
        <w:rPr>
          <w:sz w:val="28"/>
          <w:szCs w:val="28"/>
        </w:rPr>
        <w:t xml:space="preserve"> учебный год.</w:t>
      </w:r>
      <w:proofErr w:type="gramEnd"/>
      <w:r w:rsidRPr="00E2471E">
        <w:rPr>
          <w:sz w:val="28"/>
          <w:szCs w:val="28"/>
        </w:rPr>
        <w:t xml:space="preserve"> Рабочая программа реализуется по </w:t>
      </w:r>
      <w:r w:rsidRPr="00E2471E">
        <w:rPr>
          <w:rFonts w:eastAsia="Calibri"/>
          <w:sz w:val="28"/>
          <w:szCs w:val="28"/>
        </w:rPr>
        <w:t>учебнику  «Немецкий язык»  И.Л.</w:t>
      </w:r>
      <w:r w:rsidR="0002140D" w:rsidRPr="00E2471E">
        <w:rPr>
          <w:rFonts w:eastAsia="Calibri"/>
          <w:sz w:val="28"/>
          <w:szCs w:val="28"/>
        </w:rPr>
        <w:t xml:space="preserve"> </w:t>
      </w:r>
      <w:r w:rsidRPr="00E2471E">
        <w:rPr>
          <w:rFonts w:eastAsia="Calibri"/>
          <w:sz w:val="28"/>
          <w:szCs w:val="28"/>
        </w:rPr>
        <w:t>Бим,</w:t>
      </w:r>
      <w:r w:rsidR="00A7123C" w:rsidRPr="00E2471E">
        <w:rPr>
          <w:rFonts w:eastAsia="Calibri"/>
          <w:sz w:val="28"/>
          <w:szCs w:val="28"/>
        </w:rPr>
        <w:t xml:space="preserve"> Л.И. Рыжова,</w:t>
      </w:r>
      <w:r w:rsidR="00091986">
        <w:rPr>
          <w:rFonts w:eastAsia="Calibri"/>
          <w:sz w:val="28"/>
          <w:szCs w:val="28"/>
        </w:rPr>
        <w:t xml:space="preserve"> Москва,  «Просвещение», 2016</w:t>
      </w:r>
      <w:r w:rsidRPr="00E2471E">
        <w:rPr>
          <w:rFonts w:eastAsia="Calibri"/>
          <w:sz w:val="28"/>
          <w:szCs w:val="28"/>
        </w:rPr>
        <w:t xml:space="preserve"> года.</w:t>
      </w:r>
    </w:p>
    <w:p w:rsidR="003F20FF" w:rsidRPr="001F6A0D" w:rsidRDefault="003F20FF" w:rsidP="000F1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</w:t>
      </w:r>
      <w:r w:rsidR="00021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прежде всего следующие:</w:t>
      </w:r>
    </w:p>
    <w:p w:rsidR="003F20FF" w:rsidRPr="001F6A0D" w:rsidRDefault="003F20FF" w:rsidP="00AB52C7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 ориентированный, </w:t>
      </w:r>
      <w:proofErr w:type="spell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уктивный характер обучения;</w:t>
      </w:r>
    </w:p>
    <w:p w:rsidR="003F20FF" w:rsidRPr="001F6A0D" w:rsidRDefault="003F20FF" w:rsidP="00AB52C7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больше внимания развитию уже в начальной школе </w:t>
      </w:r>
      <w:proofErr w:type="spell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универсальных учебных действий.</w:t>
      </w:r>
    </w:p>
    <w:p w:rsidR="003F20FF" w:rsidRPr="001F6A0D" w:rsidRDefault="003F20FF" w:rsidP="00AB52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20FF" w:rsidRPr="001F6A0D" w:rsidRDefault="003F20FF" w:rsidP="00AB52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учебного предмета</w:t>
      </w:r>
    </w:p>
    <w:p w:rsidR="003F20FF" w:rsidRPr="001F6A0D" w:rsidRDefault="003F20FF" w:rsidP="00AB52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емецкого языка в 4 классе имеет следующие 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3F20FF" w:rsidRPr="001F6A0D" w:rsidRDefault="003F20FF" w:rsidP="00AB52C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мения общаться на иностранном </w:t>
      </w:r>
      <w:proofErr w:type="gram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ментарном уровне с учётом речевых возможностей и потребностей младших школьников в устной и письменной формах;</w:t>
      </w:r>
    </w:p>
    <w:p w:rsidR="003F20FF" w:rsidRPr="001F6A0D" w:rsidRDefault="003F20FF" w:rsidP="00AB52C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щение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к новому социальному опыту с использованием иностранного языка: знакомство младших школьников с миром зарубежных сверстников, с зарубежным  детским фольклором и доступными образцами  художественной литературы; воспитание дружелюбного отношения  к представителям других стран;</w:t>
      </w:r>
    </w:p>
    <w:p w:rsidR="003F20FF" w:rsidRPr="001F6A0D" w:rsidRDefault="003F20FF" w:rsidP="00AB52C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чевых, интеллектуальных и познавательных способностей младших школьников, а также их </w:t>
      </w:r>
      <w:proofErr w:type="spell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; развитие мотивации к дальнейшему овладению иностранным языком;  </w:t>
      </w:r>
      <w:r w:rsidR="00021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тание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ностороннее развитие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ладшего школьника средствами иностранного языка.                                                                                            </w:t>
      </w:r>
    </w:p>
    <w:p w:rsidR="003F20FF" w:rsidRPr="001F6A0D" w:rsidRDefault="003F20FF" w:rsidP="00AB5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 учётом поставленных учебных, образовательных, воспитательных и развивающих целей изучения предмета «Иностранный язык» в 4 классе формулируются следующие 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F20FF" w:rsidRPr="001F6A0D" w:rsidRDefault="003F20FF" w:rsidP="00AB52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ть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</w:t>
      </w:r>
    </w:p>
    <w:p w:rsidR="003F20FF" w:rsidRPr="001F6A0D" w:rsidRDefault="003F20FF" w:rsidP="00AB52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ширять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гвистический кругозор; развивать элементарные лингвистические представления, доступные младшим школьникам и 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ые для овладения устной и письменной речью на иностранном языке на элементарном уровне;</w:t>
      </w:r>
    </w:p>
    <w:p w:rsidR="003F20FF" w:rsidRPr="001F6A0D" w:rsidRDefault="003F20FF" w:rsidP="00AB52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спечить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-психологическую адаптацию  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3F20FF" w:rsidRPr="001F6A0D" w:rsidRDefault="003F20FF" w:rsidP="00AB52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ть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качества,  внимание, мышление, память и воображение в процессе участия в моделируемых ситуациях общения, ролевых играх; в ходе овладения языковым материалом;</w:t>
      </w:r>
    </w:p>
    <w:p w:rsidR="003F20FF" w:rsidRPr="001F6A0D" w:rsidRDefault="003F20FF" w:rsidP="00AB52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ть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3F20FF" w:rsidRPr="001F6A0D" w:rsidRDefault="003F20FF" w:rsidP="00AB52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щать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овому социальному опыту за счёт проигрывания на немецком  языке различных ролей в игровых ситуациях, типичных для семейного, бытового, учебного общения;</w:t>
      </w:r>
    </w:p>
    <w:p w:rsidR="003F20FF" w:rsidRPr="001F6A0D" w:rsidRDefault="003F20FF" w:rsidP="00AB52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ть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 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AB52C7" w:rsidRPr="00336C23" w:rsidRDefault="004D11E7" w:rsidP="00AB52C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A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2C7" w:rsidRPr="00336C23">
        <w:rPr>
          <w:rFonts w:ascii="Times New Roman" w:hAnsi="Times New Roman" w:cs="Times New Roman"/>
          <w:sz w:val="28"/>
          <w:szCs w:val="28"/>
        </w:rPr>
        <w:t xml:space="preserve">В </w:t>
      </w:r>
      <w:r w:rsidR="00AB52C7">
        <w:rPr>
          <w:rFonts w:ascii="Times New Roman" w:hAnsi="Times New Roman" w:cs="Times New Roman"/>
          <w:sz w:val="28"/>
          <w:szCs w:val="28"/>
        </w:rPr>
        <w:t xml:space="preserve">соответствии с учебным </w:t>
      </w:r>
      <w:r w:rsidR="00AB52C7" w:rsidRPr="00336C23">
        <w:rPr>
          <w:rFonts w:ascii="Times New Roman" w:hAnsi="Times New Roman" w:cs="Times New Roman"/>
          <w:sz w:val="28"/>
          <w:szCs w:val="28"/>
        </w:rPr>
        <w:t xml:space="preserve"> планом</w:t>
      </w:r>
      <w:r w:rsidR="00AB52C7">
        <w:rPr>
          <w:rFonts w:ascii="Times New Roman" w:hAnsi="Times New Roman" w:cs="Times New Roman"/>
          <w:sz w:val="28"/>
          <w:szCs w:val="28"/>
        </w:rPr>
        <w:t xml:space="preserve"> </w:t>
      </w:r>
      <w:r w:rsidR="00AB52C7" w:rsidRPr="00336C23">
        <w:rPr>
          <w:rFonts w:ascii="Times New Roman" w:hAnsi="Times New Roman" w:cs="Times New Roman"/>
          <w:sz w:val="28"/>
          <w:szCs w:val="28"/>
        </w:rPr>
        <w:t xml:space="preserve"> МБОУ Подтелковской</w:t>
      </w:r>
      <w:r w:rsidR="00AB52C7">
        <w:rPr>
          <w:rFonts w:ascii="Times New Roman" w:hAnsi="Times New Roman" w:cs="Times New Roman"/>
          <w:sz w:val="28"/>
          <w:szCs w:val="28"/>
        </w:rPr>
        <w:t xml:space="preserve"> </w:t>
      </w:r>
      <w:r w:rsidR="00AB52C7" w:rsidRPr="00336C23">
        <w:rPr>
          <w:rFonts w:ascii="Times New Roman" w:hAnsi="Times New Roman" w:cs="Times New Roman"/>
          <w:sz w:val="28"/>
          <w:szCs w:val="28"/>
        </w:rPr>
        <w:t xml:space="preserve"> № 21 ООШ на изучение предмета «</w:t>
      </w:r>
      <w:r w:rsidR="00AB52C7">
        <w:rPr>
          <w:rFonts w:ascii="Times New Roman" w:hAnsi="Times New Roman" w:cs="Times New Roman"/>
          <w:sz w:val="28"/>
          <w:szCs w:val="28"/>
        </w:rPr>
        <w:t>Немецкий язык» в 4 классе отводится 2</w:t>
      </w:r>
      <w:r w:rsidR="00AB52C7" w:rsidRPr="00336C23">
        <w:rPr>
          <w:rFonts w:ascii="Times New Roman" w:hAnsi="Times New Roman" w:cs="Times New Roman"/>
          <w:sz w:val="28"/>
          <w:szCs w:val="28"/>
        </w:rPr>
        <w:t xml:space="preserve"> час</w:t>
      </w:r>
      <w:r w:rsidR="00AB52C7">
        <w:rPr>
          <w:rFonts w:ascii="Times New Roman" w:hAnsi="Times New Roman" w:cs="Times New Roman"/>
          <w:sz w:val="28"/>
          <w:szCs w:val="28"/>
        </w:rPr>
        <w:t>а, что за год составляет 68</w:t>
      </w:r>
      <w:r w:rsidR="00AB52C7" w:rsidRPr="00336C23">
        <w:rPr>
          <w:rFonts w:ascii="Times New Roman" w:hAnsi="Times New Roman" w:cs="Times New Roman"/>
          <w:sz w:val="28"/>
          <w:szCs w:val="28"/>
        </w:rPr>
        <w:t xml:space="preserve"> учебных ча</w:t>
      </w:r>
      <w:r w:rsidR="00AB52C7">
        <w:rPr>
          <w:rFonts w:ascii="Times New Roman" w:hAnsi="Times New Roman" w:cs="Times New Roman"/>
          <w:sz w:val="28"/>
          <w:szCs w:val="28"/>
        </w:rPr>
        <w:t xml:space="preserve">сов. Но в соответствии с </w:t>
      </w:r>
      <w:r w:rsidR="00AB52C7" w:rsidRPr="00336C23">
        <w:rPr>
          <w:rFonts w:ascii="Times New Roman" w:hAnsi="Times New Roman" w:cs="Times New Roman"/>
          <w:sz w:val="28"/>
          <w:szCs w:val="28"/>
        </w:rPr>
        <w:t xml:space="preserve">календарным </w:t>
      </w:r>
      <w:r w:rsidR="00AB52C7">
        <w:rPr>
          <w:rFonts w:ascii="Times New Roman" w:hAnsi="Times New Roman" w:cs="Times New Roman"/>
          <w:sz w:val="28"/>
          <w:szCs w:val="28"/>
        </w:rPr>
        <w:t xml:space="preserve"> учебным </w:t>
      </w:r>
      <w:r w:rsidR="00E2471E">
        <w:rPr>
          <w:rFonts w:ascii="Times New Roman" w:hAnsi="Times New Roman" w:cs="Times New Roman"/>
          <w:sz w:val="28"/>
          <w:szCs w:val="28"/>
        </w:rPr>
        <w:t>графиком на 201</w:t>
      </w:r>
      <w:r w:rsidR="00091986">
        <w:rPr>
          <w:rFonts w:ascii="Times New Roman" w:hAnsi="Times New Roman" w:cs="Times New Roman"/>
          <w:sz w:val="28"/>
          <w:szCs w:val="28"/>
        </w:rPr>
        <w:t>9-2020</w:t>
      </w:r>
      <w:r w:rsidR="00AB52C7" w:rsidRPr="00336C23">
        <w:rPr>
          <w:rFonts w:ascii="Times New Roman" w:hAnsi="Times New Roman" w:cs="Times New Roman"/>
          <w:sz w:val="28"/>
          <w:szCs w:val="28"/>
        </w:rPr>
        <w:t xml:space="preserve"> учебный год,  расписанием учебных занятий, </w:t>
      </w:r>
      <w:r w:rsidR="00AB52C7">
        <w:rPr>
          <w:rFonts w:ascii="Times New Roman" w:hAnsi="Times New Roman" w:cs="Times New Roman"/>
          <w:sz w:val="28"/>
          <w:szCs w:val="28"/>
        </w:rPr>
        <w:t xml:space="preserve">переносом праздничных дней, </w:t>
      </w:r>
      <w:r w:rsidR="00AB52C7" w:rsidRPr="00336C23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AB52C7">
        <w:rPr>
          <w:rFonts w:ascii="Times New Roman" w:hAnsi="Times New Roman" w:cs="Times New Roman"/>
          <w:sz w:val="28"/>
          <w:szCs w:val="28"/>
        </w:rPr>
        <w:t>немецкого языка в 4</w:t>
      </w:r>
      <w:r w:rsidR="00091986">
        <w:rPr>
          <w:rFonts w:ascii="Times New Roman" w:hAnsi="Times New Roman" w:cs="Times New Roman"/>
          <w:sz w:val="28"/>
          <w:szCs w:val="28"/>
        </w:rPr>
        <w:t xml:space="preserve"> классе в 2019-2020</w:t>
      </w:r>
      <w:bookmarkStart w:id="0" w:name="_GoBack"/>
      <w:bookmarkEnd w:id="0"/>
      <w:r w:rsidR="00AB52C7" w:rsidRPr="00336C23">
        <w:rPr>
          <w:rFonts w:ascii="Times New Roman" w:hAnsi="Times New Roman" w:cs="Times New Roman"/>
          <w:sz w:val="28"/>
          <w:szCs w:val="28"/>
        </w:rPr>
        <w:t xml:space="preserve"> учебном году о</w:t>
      </w:r>
      <w:r w:rsidR="00AB52C7">
        <w:rPr>
          <w:rFonts w:ascii="Times New Roman" w:hAnsi="Times New Roman" w:cs="Times New Roman"/>
          <w:sz w:val="28"/>
          <w:szCs w:val="28"/>
        </w:rPr>
        <w:t>тводится 66 часов</w:t>
      </w:r>
      <w:r w:rsidR="00AB52C7" w:rsidRPr="00336C23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AB52C7" w:rsidRDefault="00AB52C7" w:rsidP="00AB52C7">
      <w:pPr>
        <w:spacing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лотнение учебного материала произведено за счет объединения часов вводного и итогового повторения.</w:t>
      </w:r>
    </w:p>
    <w:p w:rsidR="003F20FF" w:rsidRPr="001F6A0D" w:rsidRDefault="003F20FF" w:rsidP="0042122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8000"/>
          <w:sz w:val="28"/>
          <w:szCs w:val="28"/>
        </w:rPr>
      </w:pPr>
    </w:p>
    <w:p w:rsidR="00EB52CE" w:rsidRPr="00EB52CE" w:rsidRDefault="00AB52C7" w:rsidP="00EB52CE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B52CE" w:rsidRPr="00EB52CE">
        <w:rPr>
          <w:rFonts w:ascii="Times New Roman" w:hAnsi="Times New Roman" w:cs="Times New Roman"/>
          <w:b/>
          <w:sz w:val="28"/>
          <w:szCs w:val="28"/>
        </w:rPr>
        <w:t xml:space="preserve">ПЛАНИРУЕМЫЕ    РЕЗУЛЬТАТЫ ОСВОЕНИЯ УЧЕБНОГО ПРЕДМЕТА </w:t>
      </w:r>
    </w:p>
    <w:p w:rsidR="00D93233" w:rsidRPr="00EB52CE" w:rsidRDefault="00EB52CE" w:rsidP="00274E91">
      <w:pPr>
        <w:pStyle w:val="a3"/>
        <w:spacing w:line="240" w:lineRule="auto"/>
        <w:ind w:left="1080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К концу изучения  учебного предмета « Немецкий язык» в 4 классе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е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B52CE" w:rsidRPr="001F6A0D" w:rsidRDefault="00EB52CE" w:rsidP="00EB52C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EB52CE" w:rsidRPr="001F6A0D" w:rsidRDefault="00EB52CE" w:rsidP="00EB52C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на элементарном уровне описывать предмет, картинку, персонаж;</w:t>
      </w:r>
    </w:p>
    <w:p w:rsidR="00EB52CE" w:rsidRPr="001F6A0D" w:rsidRDefault="00EB52CE" w:rsidP="00EB52C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на элементарном уровне рассказывать о себе, семье, друге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EB52CE" w:rsidRPr="00AB52C7" w:rsidRDefault="00EB52CE" w:rsidP="00EB52C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ствовать в элементарном диалоге-расспросе, задавая вопросы собеседнику и отвечая на его вопросы;</w:t>
      </w:r>
    </w:p>
    <w:p w:rsidR="00EB52CE" w:rsidRPr="00AB52C7" w:rsidRDefault="00EB52CE" w:rsidP="00EB52C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роизводить наизусть небольшие произведения детского фольклора, детские песни;</w:t>
      </w:r>
    </w:p>
    <w:p w:rsidR="00EB52CE" w:rsidRPr="00AB52C7" w:rsidRDefault="00EB52CE" w:rsidP="00EB52C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оставлять краткую характеристику персонажа;</w:t>
      </w:r>
    </w:p>
    <w:p w:rsidR="00EB52CE" w:rsidRPr="00AB52C7" w:rsidRDefault="00EB52CE" w:rsidP="00EB52C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тко излагать содержание прочитанного текста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B52CE" w:rsidRPr="001F6A0D" w:rsidRDefault="00EB52CE" w:rsidP="00EB52C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овать на услышанное;</w:t>
      </w:r>
    </w:p>
    <w:p w:rsidR="00EB52CE" w:rsidRPr="001F6A0D" w:rsidRDefault="00EB52CE" w:rsidP="00EB52C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EB52CE" w:rsidRPr="00AB52C7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B52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EB52CE" w:rsidRPr="00AB52C7" w:rsidRDefault="00EB52CE" w:rsidP="00EB52C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EB52CE" w:rsidRPr="001F6A0D" w:rsidRDefault="00EB52CE" w:rsidP="00EB52C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B52CE" w:rsidRPr="001F6A0D" w:rsidRDefault="00EB52CE" w:rsidP="00EB52C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графический образ немецкого слова с его звуковым образом;</w:t>
      </w:r>
    </w:p>
    <w:p w:rsidR="00EB52CE" w:rsidRPr="001F6A0D" w:rsidRDefault="00EB52CE" w:rsidP="00EB52C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вслух небольшие тексты, построенные на изученном языковом </w:t>
      </w:r>
      <w:proofErr w:type="spell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е</w:t>
      </w:r>
      <w:proofErr w:type="gram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я</w:t>
      </w:r>
      <w:proofErr w:type="spell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чтения и соответствующую интонацию;</w:t>
      </w:r>
    </w:p>
    <w:p w:rsidR="00EB52CE" w:rsidRPr="001F6A0D" w:rsidRDefault="00EB52CE" w:rsidP="00EB52C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EB52CE" w:rsidRPr="00AB52C7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B52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EB52CE" w:rsidRPr="00AB52C7" w:rsidRDefault="00EB52CE" w:rsidP="00EB52C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гадываться о значении незнакомых слов по контексту;</w:t>
      </w:r>
    </w:p>
    <w:p w:rsidR="00EB52CE" w:rsidRPr="00AB52C7" w:rsidRDefault="00EB52CE" w:rsidP="00EB52C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обращать внимания на незнакомые слова, не мешающие понять основное содержание текста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B52CE" w:rsidRPr="001F6A0D" w:rsidRDefault="00EB52CE" w:rsidP="00EB52C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техникой письма;</w:t>
      </w:r>
    </w:p>
    <w:p w:rsidR="00EB52CE" w:rsidRPr="001F6A0D" w:rsidRDefault="00EB52CE" w:rsidP="00EB52C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EB52CE" w:rsidRPr="001F6A0D" w:rsidRDefault="00EB52CE" w:rsidP="00EB52C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с опорой на образец поздравление с праздником и короткое личное письмо.</w:t>
      </w:r>
    </w:p>
    <w:p w:rsidR="00EB52CE" w:rsidRPr="00AB52C7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AB52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AB52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EB52CE" w:rsidRPr="00AB52C7" w:rsidRDefault="00EB52CE" w:rsidP="00EB52C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ставлять рассказ в письменной форме по плану/ключевым словам;</w:t>
      </w:r>
    </w:p>
    <w:p w:rsidR="00EB52CE" w:rsidRPr="00AB52C7" w:rsidRDefault="00EB52CE" w:rsidP="00EB52C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олнять простую анкету;</w:t>
      </w:r>
    </w:p>
    <w:p w:rsidR="00EB52CE" w:rsidRPr="00AB52C7" w:rsidRDefault="00EB52CE" w:rsidP="00EB52C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EB52CE" w:rsidRPr="00AB52C7" w:rsidRDefault="00EB52CE" w:rsidP="00EB52C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о оформлять конверт (с опорой на образец);</w:t>
      </w:r>
    </w:p>
    <w:p w:rsidR="00EB52CE" w:rsidRPr="00AB52C7" w:rsidRDefault="00EB52CE" w:rsidP="00EB52C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ать по образцу подписи к рисункам/фотографиям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Языковая компетенция (владение языковыми средствами)</w:t>
      </w:r>
    </w:p>
    <w:p w:rsidR="00EB52CE" w:rsidRPr="001F6A0D" w:rsidRDefault="00EB52CE" w:rsidP="00EB52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Социокультурная осведомленность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B52CE" w:rsidRPr="001F6A0D" w:rsidRDefault="00EB52CE" w:rsidP="00EB52C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страны изучаемого языка по-немецки;</w:t>
      </w:r>
    </w:p>
    <w:p w:rsidR="00EB52CE" w:rsidRPr="001F6A0D" w:rsidRDefault="00EB52CE" w:rsidP="00EB52C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EB52CE" w:rsidRPr="001F6A0D" w:rsidRDefault="00EB52CE" w:rsidP="00EB52C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EB52CE" w:rsidRPr="00AB52C7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AB52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AB52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AB52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EB52CE" w:rsidRPr="00AB52C7" w:rsidRDefault="00EB52CE" w:rsidP="00EB52C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зывать столицы стран изучаемого языка по-немецки;</w:t>
      </w:r>
    </w:p>
    <w:p w:rsidR="00EB52CE" w:rsidRPr="00AB52C7" w:rsidRDefault="00EB52CE" w:rsidP="00EB52C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казывать о некоторых достопримечательностях стран изучаемого языка;</w:t>
      </w:r>
    </w:p>
    <w:p w:rsidR="00EB52CE" w:rsidRPr="00AB52C7" w:rsidRDefault="00EB52CE" w:rsidP="00EB52C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роизводить наизусть небольшие произведения детского фольклора (стихи, песни) на немецком языке;</w:t>
      </w:r>
    </w:p>
    <w:p w:rsidR="00EB52CE" w:rsidRPr="00AB52C7" w:rsidRDefault="00EB52CE" w:rsidP="00EB52C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Предметные результаты в познавательной сфере</w:t>
      </w:r>
    </w:p>
    <w:p w:rsidR="00EB52CE" w:rsidRPr="00DE7820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B52CE" w:rsidRPr="001F6A0D" w:rsidRDefault="00EB52CE" w:rsidP="00EB52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EB52CE" w:rsidRPr="001F6A0D" w:rsidRDefault="00EB52CE" w:rsidP="00EB52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EB52CE" w:rsidRPr="001F6A0D" w:rsidRDefault="00EB52CE" w:rsidP="00EB52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приемы работы с текстом с опорой на умения, приобретенные на уроках родного языка (прогнозировать содержание текс та по заголовку, иллюстрациям и др.);</w:t>
      </w:r>
    </w:p>
    <w:p w:rsidR="00EB52CE" w:rsidRPr="001F6A0D" w:rsidRDefault="00EB52CE" w:rsidP="00EB52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правочным материалом, представленным в доступном данному возрасту виде (правила, таблицы);</w:t>
      </w:r>
    </w:p>
    <w:p w:rsidR="00EB52CE" w:rsidRPr="001F6A0D" w:rsidRDefault="00EB52CE" w:rsidP="00EB52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амонаблюдение и самооценку в доступных младшему школьнику пределах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 Предметные результаты в ценностно-ориентационной сфере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B52CE" w:rsidRPr="001F6A0D" w:rsidRDefault="00EB52CE" w:rsidP="00EB52C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зучаемый иностранный язык как средство выражения мыслей, чувств, эмоций;</w:t>
      </w:r>
    </w:p>
    <w:p w:rsidR="00EB52CE" w:rsidRPr="001F6A0D" w:rsidRDefault="00EB52CE" w:rsidP="00EB52C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 Предметные результаты в эстетической сфере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B52CE" w:rsidRPr="001F6A0D" w:rsidRDefault="00EB52CE" w:rsidP="00EB52C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рными средствами выражения чувств и эмоций на иностранном языке;</w:t>
      </w:r>
    </w:p>
    <w:p w:rsidR="00EB52CE" w:rsidRPr="001F6A0D" w:rsidRDefault="00EB52CE" w:rsidP="00EB52C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</w:t>
      </w: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. Предметные результаты в трудовой сфере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овать намеченному плану в своем учебном труде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чевые умения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е.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диалоге в ситуациях повседневного общения: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алог этикетного характера;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риветствовать и отвечать на приветствие, познакомиться, представиться, попрощаться, поздравить и поблагодарить за поздравление, извиниться</w:t>
      </w:r>
      <w:proofErr w:type="gram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алог-расспрос: уметь задавать вопросы: кто? что? когда? где? куда?;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алог-побуждение к действию: уметь обратиться с просьбой и выразить готовность или отказ ее выполнить, используя побудительные предложения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иалогического высказывания - 2-3 реплики с каждой стороны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элементарных норм речевого этикета, принятых в стране изучаемого языка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небольших монологических высказываний: </w:t>
      </w: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каз о себе, своем друге, своей семье; описание предмета, картинки; описание персонажей прочитанной сказки с опорой на картинку. </w:t>
      </w:r>
      <w:r w:rsidRPr="001F6A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м монологического высказывания – 5-6 фраз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е (</w:t>
      </w:r>
      <w:proofErr w:type="spellStart"/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</w:t>
      </w: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опорой на иллюстрацию,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овую догадку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ремя звучания текста для </w:t>
      </w:r>
      <w:proofErr w:type="spell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</w:t>
      </w:r>
      <w:r w:rsidRPr="001F6A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 1 минуты.</w:t>
      </w:r>
    </w:p>
    <w:p w:rsidR="00EB52CE" w:rsidRPr="001F6A0D" w:rsidRDefault="00EB52CE" w:rsidP="00EB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.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несложных текстов, содержащих отдельные новые слова; нахождение в тексте необходимой информации (</w:t>
      </w: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ени главного героя; места, где происходит действие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Использование двуязычного словаря учебника. </w:t>
      </w:r>
      <w:r w:rsidRPr="001F6A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м текстов – примерно 100 слов (без учета артиклей)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0FF" w:rsidRPr="001F6A0D" w:rsidRDefault="00EB52CE" w:rsidP="00DE782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8000"/>
          <w:sz w:val="28"/>
          <w:szCs w:val="28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 и письменная речь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исывание текста; вписывание в текст и выписывание из него слов, словосочетаний. Написание с опорой на образец поздравления, </w:t>
      </w:r>
      <w:r w:rsidRPr="001F6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откого личного письма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                                                                                                                        </w:t>
      </w:r>
    </w:p>
    <w:p w:rsidR="00DA7E36" w:rsidRPr="001F6A0D" w:rsidRDefault="00DA7E36" w:rsidP="00DA7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ностранного языка в начальной школе являются:</w:t>
      </w:r>
    </w:p>
    <w:p w:rsidR="00DA7E36" w:rsidRPr="001F6A0D" w:rsidRDefault="00DA7E36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гражданственности, патриотизма, уважения к правам, свободам и обязанностям человека.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ценностное отношение к своей малой родине, семейным традициям; государственной символике, родному языку, к России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элементарные представления о культурном достоянии малой Родины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ервоначальный опыт постижения ценностей национальной культуры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ервоначальный опыт участия в межкультурной коммуникации и умение представлять родную культуру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      начальные представления о правах и обязанностях человека и товарища.</w:t>
      </w:r>
    </w:p>
    <w:p w:rsidR="00DA7E36" w:rsidRPr="001F6A0D" w:rsidRDefault="00DA7E36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ние нравственных чувств и этического сознания.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очтительное отношение к родителям, уважительное отношение к старшим, заботливое отношение к младшим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доброжелательное отношение к другим участникам учебной и игровой деятельности на основе этических норм.</w:t>
      </w:r>
    </w:p>
    <w:p w:rsidR="00DA7E36" w:rsidRPr="001F6A0D" w:rsidRDefault="00DA7E36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ие уважения к культуре народов стран изучаемого языка.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элементарные представления о культурном достоянии стран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ервоначальный опыт межкультурной  коммуникации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иному мнению и культуре других народов.</w:t>
      </w:r>
    </w:p>
    <w:p w:rsidR="00DA7E36" w:rsidRPr="001F6A0D" w:rsidRDefault="00DA7E36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оспитание ценностного отношения к </w:t>
      </w:r>
      <w:proofErr w:type="gram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му</w:t>
      </w:r>
      <w:proofErr w:type="gram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элементарные представления об эстетических и художественных ценностях родной культуры и  культуры других стран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ервоначальный опыт эмоционального постижения народного творчества, детского фольклора, памятников культуры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мотивация к реализации эстетических ценностей в пространстве школы и семьи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отношение к учебе как творческой деятельности.</w:t>
      </w:r>
    </w:p>
    <w:p w:rsidR="00DA7E36" w:rsidRPr="001F6A0D" w:rsidRDefault="00DA7E36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ание трудолюбия, творческого отношения к учению, труду, жизни.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ценностное отношение к труду, учебе и творчеству, трудолюбие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дисциплинированность, последовательность, настойчивость и самостоятельность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      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ервоначальные навыки сотрудничества в процессе учебной и игровой деятельности со сверстниками и взрослыми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бережное отношение к результатам своего труда, труда других людей, к школьному имуществу, учебникам, личным вещам,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мотивация к самореализации в познавательной и учебной деятельности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любознательность и стремление расширять кругозор.</w:t>
      </w:r>
    </w:p>
    <w:p w:rsidR="00DA7E36" w:rsidRPr="001F6A0D" w:rsidRDefault="00DA7E36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ние ценностного отношения к здоровью и здоровому образу жизни.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ценностное отношение к своему здоровью, здоровью близких и окружающих людей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ервоначальные представления о роли физической культуры и спорта для здоровья человека;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      первоначальный личный опыт </w:t>
      </w:r>
      <w:proofErr w:type="spell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DA7E36" w:rsidRPr="001F6A0D" w:rsidRDefault="00DA7E36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оспитание ценностного отношения к природе, окружающей среде (экологическое воспитание).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ценностное отношение к природе;</w:t>
      </w:r>
    </w:p>
    <w:p w:rsidR="00DA7E36" w:rsidRDefault="00DA7E36" w:rsidP="00DA7E36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ервоначальный опыт эстетического, эмоционально-нравственного отношения к природе.</w:t>
      </w:r>
    </w:p>
    <w:p w:rsidR="004B3677" w:rsidRPr="001F6A0D" w:rsidRDefault="004B3677" w:rsidP="00DA7E36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E36" w:rsidRPr="001F6A0D" w:rsidRDefault="00DA7E36" w:rsidP="00DA7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DA7E36" w:rsidRPr="001F6A0D" w:rsidRDefault="00DA7E36" w:rsidP="00DA7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 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ностранного языка в начальной школе являются:</w:t>
      </w:r>
    </w:p>
    <w:p w:rsidR="00DA7E36" w:rsidRPr="001F6A0D" w:rsidRDefault="00DA7E36" w:rsidP="00DA7E3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DA7E36" w:rsidRPr="001F6A0D" w:rsidRDefault="00DA7E36" w:rsidP="00DA7E3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DA7E36" w:rsidRPr="001F6A0D" w:rsidRDefault="00DA7E36" w:rsidP="00DA7E3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общего лингвистического кругозора младшего школьника;</w:t>
      </w:r>
    </w:p>
    <w:p w:rsidR="00DA7E36" w:rsidRPr="001F6A0D" w:rsidRDefault="00DA7E36" w:rsidP="00DA7E3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, эмоциональной и волевой сфер младшего школьника;</w:t>
      </w:r>
    </w:p>
    <w:p w:rsidR="00DA7E36" w:rsidRPr="001F6A0D" w:rsidRDefault="00DA7E36" w:rsidP="00DA7E3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к изучению иностранного языка;</w:t>
      </w:r>
    </w:p>
    <w:p w:rsidR="00DA7E36" w:rsidRPr="001F6A0D" w:rsidRDefault="00DA7E36" w:rsidP="00DA7E3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DA7E36" w:rsidRPr="001F6A0D" w:rsidRDefault="00DA7E36" w:rsidP="00DA7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. Работа с текстом (</w:t>
      </w:r>
      <w:proofErr w:type="spellStart"/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)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ностранного языка способствует развитию </w:t>
      </w:r>
      <w:proofErr w:type="spell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</w:t>
      </w: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ысл прочитанного текста; сочинение оригинального текста на основе плана).</w:t>
      </w:r>
    </w:p>
    <w:p w:rsidR="00DA7E36" w:rsidRPr="001F6A0D" w:rsidRDefault="00DA7E36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ирование ИКТ-компетентности </w:t>
      </w:r>
      <w:proofErr w:type="gramStart"/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1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)</w:t>
      </w:r>
    </w:p>
    <w:p w:rsidR="00DA7E36" w:rsidRPr="001F6A0D" w:rsidRDefault="00DA7E36" w:rsidP="00DA7E36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немецкого языка школьник научится:</w:t>
      </w:r>
    </w:p>
    <w:p w:rsidR="00DA7E36" w:rsidRPr="001F6A0D" w:rsidRDefault="00DA7E36" w:rsidP="00DA7E36">
      <w:pPr>
        <w:numPr>
          <w:ilvl w:val="0"/>
          <w:numId w:val="7"/>
        </w:numPr>
        <w:shd w:val="clear" w:color="auto" w:fill="FFFFFF"/>
        <w:spacing w:after="0" w:line="240" w:lineRule="auto"/>
        <w:ind w:left="786"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ть план и тезисы сообщения (в том числе гипермедиа); выступать с сообщением;</w:t>
      </w:r>
    </w:p>
    <w:p w:rsidR="00DA7E36" w:rsidRPr="001F6A0D" w:rsidRDefault="00DA7E36" w:rsidP="00DA7E36">
      <w:pPr>
        <w:numPr>
          <w:ilvl w:val="0"/>
          <w:numId w:val="7"/>
        </w:numPr>
        <w:shd w:val="clear" w:color="auto" w:fill="FFFFFF"/>
        <w:spacing w:after="0" w:line="240" w:lineRule="auto"/>
        <w:ind w:left="786"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небольшой текст на компьютере;</w:t>
      </w:r>
    </w:p>
    <w:p w:rsidR="00DA7E36" w:rsidRPr="001F6A0D" w:rsidRDefault="00DA7E36" w:rsidP="00DA7E36">
      <w:pPr>
        <w:numPr>
          <w:ilvl w:val="0"/>
          <w:numId w:val="7"/>
        </w:numPr>
        <w:shd w:val="clear" w:color="auto" w:fill="FFFFFF"/>
        <w:spacing w:after="0" w:line="240" w:lineRule="auto"/>
        <w:ind w:left="786"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ксировать собственную устную речь на иностранном языке в цифровой форме для </w:t>
      </w:r>
      <w:proofErr w:type="spell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рректировки</w:t>
      </w:r>
      <w:proofErr w:type="spell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ное выступление в сопровождении ауди</w:t>
      </w:r>
      <w:proofErr w:type="gram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оддержки</w:t>
      </w:r>
      <w:proofErr w:type="spellEnd"/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E36" w:rsidRPr="001F6A0D" w:rsidRDefault="00DA7E36" w:rsidP="00DA7E36">
      <w:pPr>
        <w:numPr>
          <w:ilvl w:val="0"/>
          <w:numId w:val="7"/>
        </w:numPr>
        <w:shd w:val="clear" w:color="auto" w:fill="FFFFFF"/>
        <w:spacing w:after="0" w:line="240" w:lineRule="auto"/>
        <w:ind w:left="786"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понимать основную информацию в небольших устных и письменных сообщениях, в том числе полученных компьютерными способами коммуникации;</w:t>
      </w:r>
    </w:p>
    <w:p w:rsidR="00DA7E36" w:rsidRPr="001F6A0D" w:rsidRDefault="00DA7E36" w:rsidP="00DA7E36">
      <w:pPr>
        <w:numPr>
          <w:ilvl w:val="0"/>
          <w:numId w:val="7"/>
        </w:numPr>
        <w:shd w:val="clear" w:color="auto" w:fill="FFFFFF"/>
        <w:spacing w:after="0" w:line="240" w:lineRule="auto"/>
        <w:ind w:left="786"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омпьютерный словарь, экранный  перевод отдельных слов.</w:t>
      </w:r>
    </w:p>
    <w:p w:rsidR="007C36CE" w:rsidRPr="001F6A0D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CE" w:rsidRPr="001F6A0D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CE" w:rsidRPr="001F6A0D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CE" w:rsidRPr="001F6A0D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CE" w:rsidRPr="001F6A0D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CE" w:rsidRPr="001F6A0D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CE" w:rsidRPr="001F6A0D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CE" w:rsidRPr="001F6A0D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CE" w:rsidRPr="001F6A0D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CE" w:rsidRPr="001F6A0D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CE" w:rsidRPr="001F6A0D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CE" w:rsidRPr="00E27F89" w:rsidRDefault="007C36C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5FF" w:rsidRPr="00E27F89" w:rsidRDefault="000F15FF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5FF" w:rsidRPr="00E27F89" w:rsidRDefault="000F15FF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5FF" w:rsidRPr="00E27F89" w:rsidRDefault="000F15FF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5FF" w:rsidRPr="00E27F89" w:rsidRDefault="000F15FF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5FF" w:rsidRPr="00E27F89" w:rsidRDefault="000F15FF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5FF" w:rsidRPr="00E27F89" w:rsidRDefault="000F15FF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5FF" w:rsidRPr="00E27F89" w:rsidRDefault="000F15FF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5FF" w:rsidRPr="00E27F89" w:rsidRDefault="000F15FF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5FF" w:rsidRDefault="000F15FF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41" w:rsidRPr="005904BE" w:rsidRDefault="002D2C41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71E" w:rsidRPr="005904BE" w:rsidRDefault="00E2471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71E" w:rsidRPr="005904BE" w:rsidRDefault="00E2471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71E" w:rsidRPr="005904BE" w:rsidRDefault="00E2471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71E" w:rsidRPr="005904BE" w:rsidRDefault="00E2471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71E" w:rsidRPr="005904BE" w:rsidRDefault="00E2471E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41" w:rsidRDefault="002D2C41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41" w:rsidRPr="00E27F89" w:rsidRDefault="002D2C41" w:rsidP="00DA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233" w:rsidRPr="00550892" w:rsidRDefault="00AB52C7" w:rsidP="00D9323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</w:rPr>
        <w:lastRenderedPageBreak/>
        <w:t>3.</w:t>
      </w:r>
      <w:r w:rsidR="00D93233" w:rsidRPr="00550892">
        <w:rPr>
          <w:rFonts w:ascii="Times New Roman" w:hAnsi="Times New Roman" w:cs="Times New Roman"/>
          <w:b/>
          <w:i/>
          <w:color w:val="0D0D0D" w:themeColor="text1" w:themeTint="F2"/>
          <w:sz w:val="28"/>
        </w:rPr>
        <w:t xml:space="preserve"> СОДЕРЖАНИЕ УЧЕБНОГО ПРЕДМЕТ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7"/>
        <w:gridCol w:w="19"/>
        <w:gridCol w:w="2642"/>
        <w:gridCol w:w="179"/>
        <w:gridCol w:w="1833"/>
        <w:gridCol w:w="434"/>
        <w:gridCol w:w="4240"/>
        <w:gridCol w:w="13"/>
      </w:tblGrid>
      <w:tr w:rsidR="00D93233" w:rsidRPr="002C4043" w:rsidTr="00DA7E36">
        <w:trPr>
          <w:gridAfter w:val="1"/>
          <w:wAfter w:w="13" w:type="dxa"/>
          <w:trHeight w:val="405"/>
        </w:trPr>
        <w:tc>
          <w:tcPr>
            <w:tcW w:w="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3233" w:rsidRPr="00A30F74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F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0F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AB52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 w:rsidRPr="00A30F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</w:p>
          <w:p w:rsidR="00D93233" w:rsidRPr="00A30F74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233" w:rsidRPr="00A30F74" w:rsidRDefault="00D93233" w:rsidP="00DA7E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233" w:rsidRPr="00A30F74" w:rsidRDefault="00D93233" w:rsidP="00DA7E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233" w:rsidRPr="00A30F74" w:rsidRDefault="00D93233" w:rsidP="00DA7E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D93233" w:rsidRPr="002C4043" w:rsidTr="00DA7E36">
        <w:trPr>
          <w:gridAfter w:val="1"/>
          <w:wAfter w:w="13" w:type="dxa"/>
          <w:cantSplit/>
          <w:trHeight w:val="662"/>
        </w:trPr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233" w:rsidRPr="00D57F55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233" w:rsidRPr="002C4043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233" w:rsidRPr="002C4043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233" w:rsidRPr="002C4043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3233" w:rsidRPr="002C4043" w:rsidTr="00DA7E36">
        <w:trPr>
          <w:gridAfter w:val="1"/>
          <w:wAfter w:w="13" w:type="dxa"/>
          <w:cantSplit/>
          <w:trHeight w:val="317"/>
        </w:trPr>
        <w:tc>
          <w:tcPr>
            <w:tcW w:w="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57F55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2C4043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2C4043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2C4043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34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4"/>
                <w:lang w:eastAsia="ru-RU"/>
              </w:rPr>
              <w:t>Мы уже много знаем и умеем. Повторение.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2260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мы можем рас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сказать о наших друзьях?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повторения</w:t>
            </w:r>
          </w:p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вершенствование произносительных навыков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Актуализация лексики для составления монологического высказывания о внешности человека, его увлечениях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280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мы можем рас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сказать о нас самих?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повторения</w:t>
            </w:r>
          </w:p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устной речи: рассказ о себе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грамматических навыков: спряжение сильных глаголов 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räsens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Совершенствование произносительных навыков и техники чтения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280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мы можем рас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сказать о начале учебного года у нас?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устной речи: рассказ о себе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грамматических навыков: спряжение сильных глаголов 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räsens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Совершенствование произносительных навыков и техники чтения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2635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мы можем рассказать о начале учебного года в Германии?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говорения: умение рассказывать о начале учебного года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грамматических навыков: употребление в речи определённого и неопределённого артиклей, склонение артикля в винительном падеже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</w:tr>
      <w:tr w:rsidR="00D93233" w:rsidRPr="00DE7820" w:rsidTr="00DA7E36">
        <w:trPr>
          <w:gridAfter w:val="1"/>
          <w:wAfter w:w="13" w:type="dxa"/>
          <w:cantSplit/>
          <w:trHeight w:val="763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5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бы вы еще хотели повторить? (Повторение)</w:t>
            </w:r>
          </w:p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повторения</w:t>
            </w:r>
          </w:p>
          <w:p w:rsidR="00D93233" w:rsidRPr="00DE7820" w:rsidRDefault="00091986" w:rsidP="00DA7E36">
            <w:pPr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D0D0D" w:themeColor="text1" w:themeTint="F2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442.2pt;margin-top:28.7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" stroked="f">
                  <v:textbox>
                    <w:txbxContent>
                      <w:p w:rsidR="00E868F4" w:rsidRDefault="00E868F4" w:rsidP="00D93233"/>
                    </w:txbxContent>
                  </v:textbox>
                </v:shape>
              </w:pic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произносительных навыков и техники чтения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1453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доставляет удовольствие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с пониманием основного содержания, с извлечением нужной информации </w:t>
            </w:r>
            <w:proofErr w:type="gram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</w:t>
            </w:r>
            <w:proofErr w:type="gram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рочитанного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Pr="00DE782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 понимания прочитанного текста с помощью тестовых заданий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385"/>
        </w:trPr>
        <w:tc>
          <w:tcPr>
            <w:tcW w:w="9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</w:rPr>
              <w:t>Тема № 2: Как было летом?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227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обычно делают наши немецкие дру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зья на летних кани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кулах?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Обучающий урок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Совершенствование произносительных навыков и техники чт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Активизация лексики по теме «Лето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монологическ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gridAfter w:val="1"/>
          <w:wAfter w:w="13" w:type="dxa"/>
          <w:cantSplit/>
          <w:trHeight w:val="56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spacing w:after="0"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A7123C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аникулы Сабины у бабушки в деревне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val="de-DE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-</w:t>
            </w:r>
            <w:r w:rsidRPr="00DE7820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Контроль техники чте</w:t>
            </w:r>
            <w:r w:rsidRPr="00DE7820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softHyphen/>
            </w:r>
            <w:r w:rsidRPr="00DE78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ия</w:t>
            </w: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понимания тек</w:t>
            </w: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а: ответы на вопро</w:t>
            </w: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ы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чтения с полным пониманием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gridAfter w:val="1"/>
          <w:wAfter w:w="13" w:type="dxa"/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десь летнее письм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Урок обучения устной речи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устной речи: рассказ о себе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грамматических навыков: спряжение сильных глаголов 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räsens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Совершенствование произносительных навыков и техники чт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gridAfter w:val="1"/>
          <w:wAfter w:w="13" w:type="dxa"/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сть ли летние кани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кулы у животных?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Вводно-обучающий урок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Актуализация лексики по теме «Животные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Контроль монологического высказывания «Мое любимое животное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чтения с полным пониманием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умения осуществлять поиск информации в тексте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Pr="00DE782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DE78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нтроль навыков говорения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8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ая погода была летом?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лексических навыков говорения по теме «Летние каникулы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и умений монологической речи по теме «Погода летом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Формирование грамматических навыков говорения: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erfekt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лабых глаголов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171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ая погода была летом?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gridAfter w:val="1"/>
          <w:wAfter w:w="13" w:type="dxa"/>
          <w:cantSplit/>
          <w:trHeight w:val="113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 многих детей летом дни рождения?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Обучающий урок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Контроль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пониманием основного содержания прочитанного и прослушанного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43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 как обстоят дела с подготовкой ко Дню Рождения?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Практико-ориентированный урок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диалогической речи (диалог «День рождения»);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Pr="00DE78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нтроль навыков письменн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gridAfter w:val="1"/>
          <w:wAfter w:w="13" w:type="dxa"/>
          <w:cantSplit/>
          <w:trHeight w:val="317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5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ы играем и поем.</w:t>
            </w:r>
          </w:p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веты. Овощи и фрукты (Повторение)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Комбинированный урок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Систематизировать лексический материал по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темам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Лето» и «В парке».  Употреблять  изученную лексику.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Беседовать с опорой на  летние фотографии.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Знать  спряжение глаголов 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räsens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тренировать в употреблении глаголов по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теме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В парке» в речи.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Pr="00DE78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DE78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</w:tr>
      <w:tr w:rsidR="00D93233" w:rsidRPr="00DE7820" w:rsidTr="00DA7E36">
        <w:trPr>
          <w:gridAfter w:val="1"/>
          <w:wAfter w:w="13" w:type="dxa"/>
          <w:cantSplit/>
          <w:trHeight w:val="279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бы вы еще хоте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ли повторить? (Повторение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Урок повторения и закрепления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Повторение и систематизация изученного лексического и грамматического материала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  Автоматизация употребления лексики в речи: использовать новую лексику для решения коммуникативных задач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монологической речи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36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нтрольная работа по теме: «Как было летом?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Урок контрол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стовые лексико-грамматические задания;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304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бы вы еще хотели повторить? Работа над ошибкам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Практико-ориентированный урок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истематизировать лексический материал.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Анализ контрольных работ;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Беседовать с опорой на  летние фотографии.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Знать  спряжение глаголов 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räsens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тренировать в употреблении глаголов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375"/>
        </w:trPr>
        <w:tc>
          <w:tcPr>
            <w:tcW w:w="9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</w:rPr>
              <w:t>Тема № 3: А что нового в школе?</w:t>
            </w:r>
          </w:p>
        </w:tc>
      </w:tr>
      <w:tr w:rsidR="00D93233" w:rsidRPr="00DE7820" w:rsidTr="00DA7E36">
        <w:trPr>
          <w:gridAfter w:val="1"/>
          <w:wAfter w:w="13" w:type="dxa"/>
          <w:cantSplit/>
          <w:trHeight w:val="222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 наших немецких друзей новый каби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н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Актуализация лексики по теме «Классная комната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грамматических навыков говорения: количественные числительные до 100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и умений устн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gridAfter w:val="1"/>
          <w:wAfter w:w="13" w:type="dxa"/>
          <w:cantSplit/>
          <w:trHeight w:val="177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A7123C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7123C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Что же мы делаем в </w:t>
            </w:r>
            <w:r w:rsidRPr="00A712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е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Грамматико-обучающий практикум</w:t>
            </w: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произносительных навыков и техники чт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лексических навыков: употребление изученной лексики для решения коммуникативных задач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грамматических навыков говорения: рассказ о летних каникулах 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erfekt</w:t>
            </w:r>
            <w:proofErr w:type="gram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räteritum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</w:tr>
      <w:tr w:rsidR="00D93233" w:rsidRPr="00DE7820" w:rsidTr="00DA7E36">
        <w:trPr>
          <w:cantSplit/>
          <w:trHeight w:val="129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7123C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У Сабины и Свена </w:t>
            </w:r>
            <w:r w:rsidRPr="00A7123C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новое расписание </w:t>
            </w:r>
            <w:r w:rsidRPr="00A712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ок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Вводно-обучающи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лексических навыков говор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грамматических навыков: образование порядковых числительных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диалогической речи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712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 какие любимые </w:t>
            </w:r>
            <w:r w:rsidRPr="00A7123C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предметы у наших </w:t>
            </w:r>
            <w:r w:rsidRPr="00A712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зей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лексических навыков: активизация ЛЕ, расширение словарного запаса по теме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устн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письменной речи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и любимые школьные предметы. Времена года </w:t>
            </w:r>
            <w:proofErr w:type="gramStart"/>
            <w:r w:rsidRPr="00A712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О</w:t>
            </w:r>
            <w:proofErr w:type="gramEnd"/>
            <w:r w:rsidRPr="00A712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ь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Pr="00DE78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DE78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устн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126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мецкие друзья                   го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товятся                  к Рождеству.</w:t>
            </w:r>
          </w:p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Обучающи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лексических навыков чтения и говор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Совершенствование грамматических навыков говорения: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erfekt</w:t>
            </w:r>
            <w:proofErr w:type="gram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лабых</w:t>
            </w:r>
            <w:proofErr w:type="spellEnd"/>
            <w:proofErr w:type="gram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лаголов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письменн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48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ы играем, поем и готовимся к Новому Году и Рождеству.</w:t>
            </w:r>
          </w:p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</w:tr>
      <w:tr w:rsidR="00D93233" w:rsidRPr="00DE7820" w:rsidTr="00DA7E36">
        <w:trPr>
          <w:cantSplit/>
          <w:trHeight w:val="196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ы играем и поём. Новогодние костюмы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Урок развития навыков диалогической и монологической реч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Pr="00DE78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онтроль навыков говор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- Актуализация лексики </w:t>
            </w:r>
            <w:proofErr w:type="gram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</w:t>
            </w:r>
            <w:proofErr w:type="gram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</w:t>
            </w:r>
            <w:proofErr w:type="gram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емам «Зима», «Одежда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- Искать незнакомые слова в двуязычном словаре учебника.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- Воспринимать на слух и понимать текст новой песенки “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Weihnacht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ist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da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!” Читать текст песни и петь её</w:t>
            </w:r>
          </w:p>
        </w:tc>
      </w:tr>
      <w:tr w:rsidR="00D93233" w:rsidRPr="00DE7820" w:rsidTr="00DA7E36">
        <w:trPr>
          <w:cantSplit/>
          <w:trHeight w:val="95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ождество пришло!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- Воспроизводить наизусть рифмованный 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сенный материал.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-  Воспринимать на слух и понимать небольшой по объёму диалог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55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списание уроков – домашнее чтение</w:t>
            </w:r>
          </w:p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Pr="00DE78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нтроль навыков чт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произносительных навыков и техники чт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чтения с пониманием основного содержания прочитанного</w:t>
            </w:r>
          </w:p>
        </w:tc>
      </w:tr>
      <w:tr w:rsidR="00D93233" w:rsidRPr="00DE7820" w:rsidTr="00DA7E36">
        <w:trPr>
          <w:cantSplit/>
          <w:trHeight w:val="1027"/>
        </w:trPr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бы вы</w:t>
            </w:r>
          </w:p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еще хоте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ли повторить? (По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вторени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317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нтрольная работа № 2 по теме « Что нового в школе»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 Контроль лексико-</w:t>
            </w:r>
            <w:r w:rsidRPr="00DE7820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>грамматических навы</w:t>
            </w:r>
            <w:r w:rsidRPr="00DE7820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softHyphen/>
            </w:r>
            <w:r w:rsidRPr="00DE78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в и письменной речи</w:t>
            </w:r>
          </w:p>
        </w:tc>
      </w:tr>
      <w:tr w:rsidR="00D93233" w:rsidRPr="00DE7820" w:rsidTr="00DA7E36">
        <w:trPr>
          <w:cantSplit/>
          <w:trHeight w:val="758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3206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Что бы вы ещё хотели повторить? Работа над ошибками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коррекции и обобщения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Анализ контрольных работ;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 Повторение и систематизация изученного лексического и грамматического материала</w:t>
            </w:r>
          </w:p>
        </w:tc>
      </w:tr>
      <w:tr w:rsidR="00D93233" w:rsidRPr="00DE7820" w:rsidTr="00DA7E36">
        <w:trPr>
          <w:cantSplit/>
          <w:trHeight w:val="317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93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A7123C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 встречают Рождество и Новый год в Германии? А у нас</w:t>
            </w:r>
            <w:r w:rsidRPr="00A712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Комбинированный урок (страноведение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Воспринимать на слух и понимать текст с основным пониманием содержания;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318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  <w:lang w:eastAsia="ru-RU"/>
              </w:rPr>
              <w:t>Теме № 4: У меня дома… что там?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бина живёт в уютном доме.</w:t>
            </w:r>
          </w:p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лексических навыков чтения и говорения: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говорения: учить расспрашивать о том, </w:t>
            </w:r>
            <w:proofErr w:type="gram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то</w:t>
            </w:r>
            <w:proofErr w:type="gram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де живёт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грамматических навыков: знакомство с элементами словообразова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103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й </w:t>
            </w:r>
            <w:proofErr w:type="gramStart"/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м</w:t>
            </w:r>
            <w:proofErr w:type="gramEnd"/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какой он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113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6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 где живут Кевин и Свен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овершенствование произносительных навыков и техники чт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лексических навыков: активизация ЛЕ, расширение словарного запаса по теме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чтения с полным пониманием прочитанного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говор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 квартире. Где что стоит?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акрепление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лексических навыков: употребление в речи новой лексики по теме «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InderWohnung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Формирование грамматических навыков чтения и говорения: употребление существительных в </w:t>
            </w:r>
            <w:proofErr w:type="spellStart"/>
            <w:proofErr w:type="gram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Dativ</w:t>
            </w:r>
            <w:proofErr w:type="gram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сле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редлого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in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auf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,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vor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ы обставляем квартиру новыми вещам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абина рисует свою детскую комнату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ексичеких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выков: тренировка в употреблении новой лексики в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прослушивание и чтение диалога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говор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арлиз</w:t>
            </w:r>
            <w:proofErr w:type="spellEnd"/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в гостях у Сандр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чтения с полным пониманием прочитанного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- Формирование грамматических навыков чтения и говорения: употребление отрицательного местоимения “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kein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” перед существительным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диалогическ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113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укольный дом Сандры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Что бы вы еще хоте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 повторить? Сценка «В гостях».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истематизация лексики по теме «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MeinZuhause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письменн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и умений устн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Повторение и систематизация изученного лексического и грамматического материала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ная работа №3 по теме: « У меня дома. Что там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?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контро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81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Что бы вы еще хоте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 повторить? Работа над ошибкам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коррекции и повтор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  Автоматизация употребления лексики в речи: использовать новую лексику для решения коммуникативных задач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монологическ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32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</w:rPr>
              <w:t xml:space="preserve">Тема № 5:  </w:t>
            </w:r>
            <w:r w:rsidRPr="00DE782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  <w:lang w:eastAsia="ru-RU"/>
              </w:rPr>
              <w:t>Свободное время. Что мы делаем?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shd w:val="clear" w:color="auto" w:fill="FFFFFF"/>
              <w:ind w:right="259" w:firstLine="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Что делают наши 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друзья в выходные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ни?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 А что мы можем делать на выходных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произносительных навыков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лексических навыков говорения: тренировка употребления новой лексики в знакомых речевых образцах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грамматических навыков: активизация употребления винительного падежа существительных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как проводят вы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ходные дни домаш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softHyphen/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 животные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обучения устной реч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истематизация лексики по теме «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DasWochenende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извлечением определённой информаци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говор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  лексических навыков по теме «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Tiere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firstLine="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делает на вы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ходных семья Свена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val="de-DE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Вводно-обучающий урок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 лексических навыков по теме «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Tiere</w:t>
            </w:r>
            <w:proofErr w:type="spell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»                                                                       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грамматических навыков чтения и говорения: падежи немецкого языка и падежные вопросы, склонение имён существительных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чтения с полным пониманием прочитанного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нтроль навыков чтения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 идём в Зоопарк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val="de-DE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наши немецкие друзья делают в свободное время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Грамматико-обучающий практикум.</w:t>
            </w:r>
          </w:p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лексических навыков: активизация ЛЕ, расширение словарного запаса по теме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грамматических навыков: склонение имён существительных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и умений устн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нтроль навыков говорения</w:t>
            </w:r>
          </w:p>
        </w:tc>
      </w:tr>
      <w:tr w:rsidR="00D93233" w:rsidRPr="00DE7820" w:rsidTr="00DA7E36">
        <w:trPr>
          <w:cantSplit/>
          <w:trHeight w:val="76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 я провожу своё свободное время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</w:t>
            </w:r>
          </w:p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кси</w:t>
            </w:r>
            <w:proofErr w:type="spellEnd"/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хотно рисует животных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Развитие устной реч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грамматических навыков: склонение имён существительных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лексических навыков по теме «Животные», «Части тела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по теме      « Что мы делаем в свободное время?”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Повторение и систематизация изученного лексического и грамматического материала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ная работа № 4 по теме: «Что мы делаем в свободное время?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контро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онтроль навыков письменной речи</w:t>
            </w:r>
          </w:p>
        </w:tc>
      </w:tr>
      <w:tr w:rsidR="00D93233" w:rsidRPr="00DE7820" w:rsidTr="00DA7E36">
        <w:trPr>
          <w:cantSplit/>
          <w:trHeight w:val="112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54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бы вы ещё хотели повторить? Работа над ошибкам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коррекц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  Автоматизация употребления лексики в речи: использовать новую лексику для решения коммуникативных задач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монологической речи</w:t>
            </w:r>
          </w:p>
        </w:tc>
      </w:tr>
      <w:tr w:rsidR="00D93233" w:rsidRPr="00DE7820" w:rsidTr="00DA7E36">
        <w:trPr>
          <w:cantSplit/>
          <w:trHeight w:val="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86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ходные в немецкой семье. Домашнее чтение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произносительных навыков и техники чт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чтения с пониманием основного содержания прочитанного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27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</w:rPr>
              <w:t>Тема № 6: Скоро наступят большие каникулы.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акая погода весной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Обучающий урок</w:t>
            </w:r>
          </w:p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 лексических навыков по теме «Внешность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Актуализация лексических навыков по теме «Погода весной»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диалогической речи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огода в апреле очень переменчив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обучения устной реч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ab/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лексических навыков: систематизация лексики по теме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говор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грамматических навыков: модальные глаголы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акие праздники от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чают весной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Вводно-обучающи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Формирование лексических навыков говор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</w:t>
            </w:r>
            <w:proofErr w:type="spellStart"/>
            <w:proofErr w:type="gram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выков</w:t>
            </w:r>
            <w:proofErr w:type="spellEnd"/>
            <w:proofErr w:type="gramEnd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умений устн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чтения с полным пониманием прочитанного</w:t>
            </w:r>
          </w:p>
        </w:tc>
      </w:tr>
      <w:tr w:rsidR="00D93233" w:rsidRPr="00DE7820" w:rsidTr="00DA7E36">
        <w:trPr>
          <w:cantSplit/>
          <w:trHeight w:val="93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есенние праздники и их особенност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val="de-DE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монологическ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письменной речи: умение писать поздравление с праздником</w:t>
            </w:r>
          </w:p>
        </w:tc>
      </w:tr>
      <w:tr w:rsidR="00D93233" w:rsidRPr="00DE7820" w:rsidTr="00DA7E36">
        <w:trPr>
          <w:cantSplit/>
          <w:trHeight w:val="127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ы готовимся к нашему классному празднику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lang w:val="de-DE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чтения и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монологической речи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письменной речи: умение писать поздравление с праздником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Что мы делаем на праздниках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Комбинированный урок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53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ы играем и поем. Что бы вы еще хоте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 повторить? Подготовка к итоговой контрольной работе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обобщения и систематизации полученных знаний</w:t>
            </w:r>
          </w:p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говор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Повторение и систематизация изученного лексического и грамматического материала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тоговая контрольная работа за курс 4 класс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Урок контро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бота над ошибками. Что мы ещё хотим повторить?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Коррекционный урок. Урок повтор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 Автоматизация употребления лексики в речи: использовать новую лексику для решения коммуникативных задач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монологической речи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рок чтения: немецкие сказк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Урок  развития навыка чтения</w:t>
            </w:r>
          </w:p>
          <w:p w:rsidR="00D93233" w:rsidRPr="00DE7820" w:rsidRDefault="00D93233" w:rsidP="00DA7E36">
            <w:pPr>
              <w:ind w:right="113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овершенствование произносительных навыков и техники чт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чтения с пониманием основного содержания прочитанного</w:t>
            </w:r>
          </w:p>
        </w:tc>
      </w:tr>
      <w:tr w:rsidR="00D93233" w:rsidRPr="00DE7820" w:rsidTr="00DA7E36">
        <w:trPr>
          <w:cantSplit/>
          <w:trHeight w:val="2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Страноведение: Праздники в России и Германии.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Информационно-познавательный урок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азвитие навыков говорения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Развитие навыков </w:t>
            </w:r>
            <w:proofErr w:type="spellStart"/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93233" w:rsidRPr="00DE7820" w:rsidRDefault="00D93233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7C36CE" w:rsidRPr="00DE7820" w:rsidRDefault="007C36CE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7C36CE" w:rsidRPr="00DE7820" w:rsidRDefault="007C36CE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7C36CE" w:rsidRDefault="007C36CE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2D2C41" w:rsidRDefault="002D2C41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2D2C41" w:rsidRDefault="002D2C41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2D2C41" w:rsidRDefault="002D2C41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2D2C41" w:rsidRDefault="002D2C41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2D2C41" w:rsidRDefault="002D2C41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2D2C41" w:rsidRDefault="002D2C41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2D2C41" w:rsidRDefault="002D2C41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2D2C41" w:rsidRDefault="002D2C41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2D2C41" w:rsidRPr="00DE7820" w:rsidRDefault="002D2C41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7C36CE" w:rsidRPr="00DE7820" w:rsidRDefault="007C36CE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7C36CE" w:rsidRPr="00DE7820" w:rsidRDefault="007C36CE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7C36CE" w:rsidRPr="00DE7820" w:rsidRDefault="007C36CE" w:rsidP="00D93233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i/>
          <w:color w:val="0D0D0D" w:themeColor="text1" w:themeTint="F2"/>
          <w:kern w:val="1"/>
          <w:sz w:val="24"/>
          <w:szCs w:val="24"/>
        </w:rPr>
      </w:pPr>
    </w:p>
    <w:p w:rsidR="00D93233" w:rsidRPr="00DE7820" w:rsidRDefault="00AB52C7" w:rsidP="00D9323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4"/>
        </w:rPr>
        <w:lastRenderedPageBreak/>
        <w:t>4.</w:t>
      </w:r>
      <w:r w:rsidR="00D93233" w:rsidRPr="00DE782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4"/>
        </w:rPr>
        <w:t xml:space="preserve"> КАЛЕНДАРНО-ТЕМАТИЧЕСКОЕ ПЛАНИРОВАНИЕ</w:t>
      </w:r>
    </w:p>
    <w:tbl>
      <w:tblPr>
        <w:tblStyle w:val="a5"/>
        <w:tblW w:w="9700" w:type="dxa"/>
        <w:tblLook w:val="04A0" w:firstRow="1" w:lastRow="0" w:firstColumn="1" w:lastColumn="0" w:noHBand="0" w:noVBand="1"/>
      </w:tblPr>
      <w:tblGrid>
        <w:gridCol w:w="817"/>
        <w:gridCol w:w="4820"/>
        <w:gridCol w:w="1349"/>
        <w:gridCol w:w="1317"/>
        <w:gridCol w:w="1397"/>
      </w:tblGrid>
      <w:tr w:rsidR="00D93233" w:rsidRPr="00DE7820" w:rsidTr="00DA7E36">
        <w:trPr>
          <w:trHeight w:val="505"/>
        </w:trPr>
        <w:tc>
          <w:tcPr>
            <w:tcW w:w="817" w:type="dxa"/>
            <w:vMerge w:val="restart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  <w:t>Тема урока</w:t>
            </w:r>
          </w:p>
        </w:tc>
        <w:tc>
          <w:tcPr>
            <w:tcW w:w="1349" w:type="dxa"/>
            <w:vMerge w:val="restart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  <w:t>Кол-во часов</w:t>
            </w:r>
          </w:p>
        </w:tc>
        <w:tc>
          <w:tcPr>
            <w:tcW w:w="2714" w:type="dxa"/>
            <w:gridSpan w:val="2"/>
            <w:tcBorders>
              <w:right w:val="single" w:sz="4" w:space="0" w:color="auto"/>
            </w:tcBorders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  <w:t>Дата проведения урока</w:t>
            </w:r>
          </w:p>
        </w:tc>
      </w:tr>
      <w:tr w:rsidR="00D93233" w:rsidRPr="00DE7820" w:rsidTr="00DA7E36">
        <w:trPr>
          <w:trHeight w:val="350"/>
        </w:trPr>
        <w:tc>
          <w:tcPr>
            <w:tcW w:w="817" w:type="dxa"/>
            <w:vMerge/>
            <w:vAlign w:val="center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</w:pPr>
          </w:p>
        </w:tc>
        <w:tc>
          <w:tcPr>
            <w:tcW w:w="1349" w:type="dxa"/>
            <w:vMerge/>
            <w:vAlign w:val="center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D93233" w:rsidRPr="00AB52C7" w:rsidRDefault="00D93233" w:rsidP="00DA7E3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  <w:t>план</w:t>
            </w:r>
          </w:p>
        </w:tc>
        <w:tc>
          <w:tcPr>
            <w:tcW w:w="1397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</w:rPr>
              <w:t>факт</w:t>
            </w:r>
          </w:p>
        </w:tc>
      </w:tr>
      <w:tr w:rsidR="00D93233" w:rsidRPr="00DE7820" w:rsidTr="00DA7E36">
        <w:trPr>
          <w:trHeight w:val="200"/>
        </w:trPr>
        <w:tc>
          <w:tcPr>
            <w:tcW w:w="9700" w:type="dxa"/>
            <w:gridSpan w:val="5"/>
            <w:shd w:val="clear" w:color="auto" w:fill="E4E4E4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DE78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4"/>
                <w:lang w:eastAsia="ru-RU"/>
              </w:rPr>
              <w:t>Тема № 1: Мы уже много знаем и умеем. Повторение.</w:t>
            </w:r>
          </w:p>
        </w:tc>
      </w:tr>
      <w:tr w:rsidR="00D93233" w:rsidRPr="00DE7820" w:rsidTr="00DA7E36">
        <w:trPr>
          <w:trHeight w:val="669"/>
        </w:trPr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мы можем рас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сказать о наших друзьях?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мы можем рас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сказать о нас самих?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274E91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мы можем рас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сказать о начале учебного года у нас?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мы можем рассказать о начале учебного года в Германии?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274E91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бы вы еще хотели повторить? (Повторение)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9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доставляет удовольствие.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274E91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9700" w:type="dxa"/>
            <w:gridSpan w:val="5"/>
            <w:shd w:val="clear" w:color="auto" w:fill="E4E4E4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</w:rPr>
              <w:t>Тема № 2: Как было летом?</w:t>
            </w: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обычно делают наши немецкие дру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зья на летних кани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кулах?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аникулы Сабины у бабушки в деревне.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274E91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десь летнее письмо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  <w:r w:rsidR="00274E91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сть ли летние кани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кулы у животных?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274E91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ая погода была летом?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ая погода была летом?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274E91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 многих детей летом дни рождения?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7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 как обстоят дела с подготовкой ко Дню Рождения?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274E91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-16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ы играем и поем.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веты. Овощи и фрукты (Повторение)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  <w:p w:rsidR="00D93233" w:rsidRPr="00DE7820" w:rsidRDefault="00274E91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бы вы еще хоте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ли повторить? (Повторение)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E2471E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нтрольная работа по теме: «Как было летом?»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4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бы вы еще хотели повторить? Работа над ошибками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9700" w:type="dxa"/>
            <w:gridSpan w:val="5"/>
            <w:shd w:val="clear" w:color="auto" w:fill="E4E4E4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</w:rPr>
              <w:t>Тема № 3: А что нового в школе?</w:t>
            </w: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 наших немецких друзей новый каби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нет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1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</w:pPr>
          </w:p>
          <w:p w:rsidR="00D93233" w:rsidRPr="004926BE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Что же мы делаем в 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е?</w:t>
            </w:r>
          </w:p>
          <w:p w:rsidR="00D93233" w:rsidRPr="004926BE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У Сабины и Свена 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новое расписание 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роков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 какие любимые 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предметы у наших 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зей?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0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и любимые школьные предметы. Времена года </w:t>
            </w:r>
            <w:proofErr w:type="gramStart"/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О</w:t>
            </w:r>
            <w:proofErr w:type="gramEnd"/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ь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E2471E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мецкие друзья го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товятся к Рождеству.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7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ы играем, поем и готовимся к Новому Году и Рождеству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2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ы играем и поём. Новогодние костюмы.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ождество пришло!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9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списание уроков – домашнее чтение</w:t>
            </w:r>
          </w:p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бы вы еще хоте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ли повторить? (По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softHyphen/>
              <w:t>вторение)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нтрольная работа № 2 по теме « Что нового в школе»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Что бы вы ещё хотели повторить? Работа над ошибками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E2471E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 встречают Рождество и Новый год в Германии? А у нас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  <w:r w:rsidR="009B5FB6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9700" w:type="dxa"/>
            <w:gridSpan w:val="5"/>
            <w:shd w:val="clear" w:color="auto" w:fill="E4E4E4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  <w:lang w:eastAsia="ru-RU"/>
              </w:rPr>
              <w:t>Теме № 4: У меня дома… что там?</w:t>
            </w: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бина живёт в уютном доме.</w:t>
            </w:r>
          </w:p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й </w:t>
            </w:r>
            <w:proofErr w:type="gramStart"/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м</w:t>
            </w:r>
            <w:proofErr w:type="gramEnd"/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какой он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?</w:t>
            </w:r>
          </w:p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3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 где живут Кевин и Свен?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 квартире. Где что стоит?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акрепление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0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ы обставляем квартиру новыми вещами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E2471E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абина рисует свою детскую комнату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арлиз</w:t>
            </w:r>
            <w:proofErr w:type="spellEnd"/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в гостях у Сандры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укольный дом Сандры.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3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Что бы вы еще хоте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 повторить? Сценка «В гостях»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ная работа №3 по теме: « У меня дома. Что там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?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Что бы вы еще хоте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 повторить? Работа над ошибками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9700" w:type="dxa"/>
            <w:gridSpan w:val="5"/>
            <w:shd w:val="clear" w:color="auto" w:fill="E4E4E4"/>
            <w:vAlign w:val="center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</w:rPr>
              <w:t xml:space="preserve">Тема № 5:  </w:t>
            </w:r>
            <w:r w:rsidRPr="00DE782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  <w:lang w:eastAsia="ru-RU"/>
              </w:rPr>
              <w:t>Свободное время. Что мы делаем?</w:t>
            </w: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shd w:val="clear" w:color="auto" w:fill="FFFFFF"/>
              <w:ind w:right="259" w:firstLine="5"/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Что делают наши 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друзья в выходные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ни?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 А что мы можем делать на выходных?</w:t>
            </w:r>
          </w:p>
          <w:p w:rsidR="00D93233" w:rsidRPr="004926BE" w:rsidRDefault="00D93233" w:rsidP="00DA7E36">
            <w:pPr>
              <w:shd w:val="clear" w:color="auto" w:fill="FFFFFF"/>
              <w:ind w:right="259" w:firstLine="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7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как проводят вы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ходные дни домаш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softHyphen/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 животные?</w:t>
            </w:r>
          </w:p>
          <w:p w:rsidR="00D93233" w:rsidRPr="004926BE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lastRenderedPageBreak/>
              <w:t>1</w:t>
            </w:r>
          </w:p>
        </w:tc>
        <w:tc>
          <w:tcPr>
            <w:tcW w:w="1317" w:type="dxa"/>
            <w:vAlign w:val="center"/>
          </w:tcPr>
          <w:p w:rsidR="00D93233" w:rsidRPr="00E2471E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firstLine="5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делает на вы</w:t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</w:r>
            <w:r w:rsidRPr="004926BE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ходных семья Свена?</w:t>
            </w:r>
          </w:p>
          <w:p w:rsidR="00D93233" w:rsidRPr="004926BE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 идём в Зоопарк.</w:t>
            </w:r>
          </w:p>
          <w:p w:rsidR="00D93233" w:rsidRPr="004926BE" w:rsidRDefault="00D93233" w:rsidP="00DA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firstLine="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3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наши немецкие друзья делают в свободное время?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 я провожу своё свободное время?</w:t>
            </w:r>
          </w:p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кси</w:t>
            </w:r>
            <w:proofErr w:type="spellEnd"/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хотно рисует животных.</w:t>
            </w:r>
          </w:p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по теме      « Что мы делаем в свободное время?”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  <w:r w:rsidR="009B5FB6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ная работа № 4 по теме: «Что мы делаем в свободное время?»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9B5FB6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бы вы ещё хотели повторить? Работа над ошибками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ходные в немецкой семье. Домашнее чтение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color w:val="0D0D0D" w:themeColor="text1" w:themeTint="F2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9B5FB6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9700" w:type="dxa"/>
            <w:gridSpan w:val="5"/>
            <w:shd w:val="clear" w:color="auto" w:fill="E4E4E4"/>
          </w:tcPr>
          <w:p w:rsidR="00D93233" w:rsidRPr="00DE7820" w:rsidRDefault="00D93233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4"/>
              </w:rPr>
              <w:t>Тема № 6: Скоро наступят большие каникулы.</w:t>
            </w: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акая погода весной?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7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огода в апреле очень переменчива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9B5FB6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акие праздники от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чают весной?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9</w:t>
            </w:r>
          </w:p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есенние праздники и их особенности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9B5FB6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ы готовимся к нашему классному празднику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  <w:r w:rsidR="009B5FB6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Что мы делаем на праздниках?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ы играем и поем. Что бы вы еще хоте</w:t>
            </w: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 повторить? Подготовка к итоговой контрольной работе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9B5FB6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тоговая контрольная работа за курс 4 класса.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бота над ошибками. Что мы ещё хотим повторить?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9B5FB6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20" w:type="dxa"/>
          </w:tcPr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рок чтения: немецкие сказки.</w:t>
            </w:r>
          </w:p>
          <w:p w:rsidR="00D93233" w:rsidRPr="004926BE" w:rsidRDefault="00D93233" w:rsidP="00DA7E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E2471E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93233" w:rsidRPr="00DE7820" w:rsidTr="00DA7E36">
        <w:tc>
          <w:tcPr>
            <w:tcW w:w="817" w:type="dxa"/>
          </w:tcPr>
          <w:p w:rsidR="00D93233" w:rsidRPr="00DE7820" w:rsidRDefault="00D93233" w:rsidP="00DA7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E782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20" w:type="dxa"/>
          </w:tcPr>
          <w:p w:rsidR="00D93233" w:rsidRPr="00DE7820" w:rsidRDefault="00D93233" w:rsidP="00DA7E36">
            <w:pPr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4926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трановедение: Праздники в России и Германии</w:t>
            </w:r>
            <w:r w:rsidRPr="00DE7820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.  </w:t>
            </w:r>
          </w:p>
        </w:tc>
        <w:tc>
          <w:tcPr>
            <w:tcW w:w="1349" w:type="dxa"/>
            <w:vAlign w:val="center"/>
          </w:tcPr>
          <w:p w:rsidR="00D93233" w:rsidRPr="00DE7820" w:rsidRDefault="00D93233" w:rsidP="00DA7E36">
            <w:pPr>
              <w:jc w:val="center"/>
              <w:rPr>
                <w:color w:val="0D0D0D" w:themeColor="text1" w:themeTint="F2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D93233" w:rsidRPr="00DE7820" w:rsidRDefault="009B5FB6" w:rsidP="00DA7E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  <w:r w:rsidR="00D93233" w:rsidRPr="00DE78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  <w:tc>
          <w:tcPr>
            <w:tcW w:w="1397" w:type="dxa"/>
          </w:tcPr>
          <w:p w:rsidR="00D93233" w:rsidRPr="00DE7820" w:rsidRDefault="00D93233" w:rsidP="00DA7E3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D93233" w:rsidRPr="00DE7820" w:rsidRDefault="00D93233" w:rsidP="00D9323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93233" w:rsidRPr="00DE7820" w:rsidRDefault="00D93233" w:rsidP="00D9323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7E36" w:rsidRDefault="00DA7E36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Pr="00564E08" w:rsidRDefault="00297421" w:rsidP="00297421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E08">
        <w:rPr>
          <w:rFonts w:ascii="Times New Roman" w:eastAsia="Calibri" w:hAnsi="Times New Roman" w:cs="Times New Roman"/>
          <w:sz w:val="28"/>
          <w:szCs w:val="28"/>
        </w:rPr>
        <w:lastRenderedPageBreak/>
        <w:t>х. Калашников Кашарского района Ростовской области</w:t>
      </w:r>
    </w:p>
    <w:p w:rsidR="00297421" w:rsidRPr="00564E08" w:rsidRDefault="00297421" w:rsidP="0029742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E08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Подтелковская № 21 основная общеобразовательная школа</w:t>
      </w:r>
    </w:p>
    <w:p w:rsidR="00297421" w:rsidRPr="00564E08" w:rsidRDefault="00297421" w:rsidP="00297421">
      <w:pPr>
        <w:spacing w:after="0"/>
        <w:rPr>
          <w:rFonts w:ascii="Times New Roman" w:eastAsia="Calibri" w:hAnsi="Times New Roman" w:cs="Times New Roman"/>
          <w:i/>
        </w:rPr>
      </w:pPr>
    </w:p>
    <w:p w:rsidR="00297421" w:rsidRPr="00564E08" w:rsidRDefault="00297421" w:rsidP="0029742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297421" w:rsidRPr="00564E08" w:rsidRDefault="00297421" w:rsidP="0029742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297421" w:rsidRPr="00564E08" w:rsidRDefault="00297421" w:rsidP="0029742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297421" w:rsidRPr="00564E08" w:rsidRDefault="00297421" w:rsidP="0029742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297421" w:rsidRPr="00564E08" w:rsidRDefault="00297421" w:rsidP="0029742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297421" w:rsidRPr="00564E08" w:rsidRDefault="00297421" w:rsidP="0029742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297421" w:rsidRPr="00564E08" w:rsidRDefault="00297421" w:rsidP="0029742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297421" w:rsidRPr="00564E08" w:rsidRDefault="00297421" w:rsidP="00297421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4E08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297421" w:rsidRPr="00564E08" w:rsidRDefault="00297421" w:rsidP="0029742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методическим советом  </w:t>
      </w:r>
      <w:r w:rsidRPr="00564E0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МБОУ Подтелковской № 21 ООШ                                                                                        Протокол  заседания МС                                                                                                                       </w:t>
      </w:r>
      <w:r w:rsidR="005904BE">
        <w:rPr>
          <w:rFonts w:ascii="Times New Roman" w:eastAsia="Calibri" w:hAnsi="Times New Roman" w:cs="Times New Roman"/>
          <w:sz w:val="24"/>
          <w:szCs w:val="24"/>
        </w:rPr>
        <w:t>от  31.08.2017</w:t>
      </w: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 г.  № 1                                                                                                                  Руководитель МС: ________ /Л.И. Труба/</w:t>
      </w:r>
    </w:p>
    <w:p w:rsidR="00297421" w:rsidRPr="00564E08" w:rsidRDefault="00297421" w:rsidP="00297421">
      <w:pPr>
        <w:rPr>
          <w:rFonts w:ascii="Calibri" w:eastAsia="Calibri" w:hAnsi="Calibri" w:cs="Arial"/>
        </w:rPr>
      </w:pPr>
    </w:p>
    <w:p w:rsidR="00297421" w:rsidRPr="00EC4B19" w:rsidRDefault="00297421" w:rsidP="00297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421" w:rsidRDefault="00297421" w:rsidP="00297421"/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Default="00297421">
      <w:pPr>
        <w:rPr>
          <w:color w:val="0D0D0D" w:themeColor="text1" w:themeTint="F2"/>
        </w:rPr>
      </w:pPr>
    </w:p>
    <w:p w:rsidR="00297421" w:rsidRPr="00564E08" w:rsidRDefault="00297421" w:rsidP="0029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ст внесения изменений и дополнений в рабочую программу</w:t>
      </w:r>
    </w:p>
    <w:p w:rsidR="00297421" w:rsidRPr="00564E08" w:rsidRDefault="00297421" w:rsidP="0029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421" w:rsidRDefault="00297421" w:rsidP="002974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9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113"/>
        <w:gridCol w:w="1134"/>
        <w:gridCol w:w="4111"/>
        <w:gridCol w:w="2693"/>
      </w:tblGrid>
      <w:tr w:rsidR="00297421" w:rsidRPr="00E4000F" w:rsidTr="0002140D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21" w:rsidRPr="00564E08" w:rsidRDefault="00297421" w:rsidP="000214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</w:p>
          <w:p w:rsidR="00297421" w:rsidRPr="00564E08" w:rsidRDefault="00297421" w:rsidP="000214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</w:t>
            </w:r>
            <w:proofErr w:type="gramEnd"/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21" w:rsidRPr="00564E08" w:rsidRDefault="00297421" w:rsidP="000214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ата проведения урок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21" w:rsidRPr="00564E08" w:rsidRDefault="00297421" w:rsidP="000214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21" w:rsidRPr="00564E08" w:rsidRDefault="00297421" w:rsidP="000214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снование корректировки</w:t>
            </w:r>
          </w:p>
        </w:tc>
      </w:tr>
      <w:tr w:rsidR="00297421" w:rsidRPr="00E4000F" w:rsidTr="0002140D">
        <w:trPr>
          <w:trHeight w:val="750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4000F" w:rsidRDefault="00297421" w:rsidP="000214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564E08" w:rsidRDefault="00297421" w:rsidP="000214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21" w:rsidRPr="00564E08" w:rsidRDefault="00297421" w:rsidP="000214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4000F" w:rsidRDefault="00297421" w:rsidP="000214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4000F" w:rsidRDefault="00297421" w:rsidP="000214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297421" w:rsidRPr="00EC4B19" w:rsidTr="0002140D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421" w:rsidRPr="00EC4B19" w:rsidTr="0002140D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421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21" w:rsidRPr="00EC4B19" w:rsidRDefault="00297421" w:rsidP="0002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7421" w:rsidRPr="00DE7820" w:rsidRDefault="00297421">
      <w:pPr>
        <w:rPr>
          <w:color w:val="0D0D0D" w:themeColor="text1" w:themeTint="F2"/>
        </w:rPr>
      </w:pPr>
    </w:p>
    <w:sectPr w:rsidR="00297421" w:rsidRPr="00DE7820" w:rsidSect="00FD66CE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0CA7E9A"/>
    <w:multiLevelType w:val="multilevel"/>
    <w:tmpl w:val="46A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C51D0"/>
    <w:multiLevelType w:val="multilevel"/>
    <w:tmpl w:val="D1AE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50746"/>
    <w:multiLevelType w:val="multilevel"/>
    <w:tmpl w:val="6744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044C6"/>
    <w:multiLevelType w:val="multilevel"/>
    <w:tmpl w:val="5814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351EBE"/>
    <w:multiLevelType w:val="multilevel"/>
    <w:tmpl w:val="222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9166C"/>
    <w:multiLevelType w:val="multilevel"/>
    <w:tmpl w:val="AF80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3F5EF1"/>
    <w:multiLevelType w:val="multilevel"/>
    <w:tmpl w:val="F37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CB026C"/>
    <w:multiLevelType w:val="multilevel"/>
    <w:tmpl w:val="1A9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A7192"/>
    <w:multiLevelType w:val="hybridMultilevel"/>
    <w:tmpl w:val="74C075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F5783"/>
    <w:multiLevelType w:val="multilevel"/>
    <w:tmpl w:val="08C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DE6CC7"/>
    <w:multiLevelType w:val="multilevel"/>
    <w:tmpl w:val="CF62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3C54A7"/>
    <w:multiLevelType w:val="multilevel"/>
    <w:tmpl w:val="9122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D12FEB"/>
    <w:multiLevelType w:val="multilevel"/>
    <w:tmpl w:val="FB88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B1585"/>
    <w:multiLevelType w:val="multilevel"/>
    <w:tmpl w:val="7D6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C1705"/>
    <w:multiLevelType w:val="multilevel"/>
    <w:tmpl w:val="C12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442CD8"/>
    <w:multiLevelType w:val="hybridMultilevel"/>
    <w:tmpl w:val="EDF43266"/>
    <w:lvl w:ilvl="0" w:tplc="0270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B5AFD"/>
    <w:multiLevelType w:val="multilevel"/>
    <w:tmpl w:val="BC2A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99617F"/>
    <w:multiLevelType w:val="multilevel"/>
    <w:tmpl w:val="2478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23302"/>
    <w:multiLevelType w:val="multilevel"/>
    <w:tmpl w:val="3AB0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A5CAC"/>
    <w:multiLevelType w:val="multilevel"/>
    <w:tmpl w:val="111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7B3DB1"/>
    <w:multiLevelType w:val="multilevel"/>
    <w:tmpl w:val="BCB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52F71"/>
    <w:multiLevelType w:val="multilevel"/>
    <w:tmpl w:val="734E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8D6713"/>
    <w:multiLevelType w:val="multilevel"/>
    <w:tmpl w:val="FBE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13"/>
  </w:num>
  <w:num w:numId="7">
    <w:abstractNumId w:val="20"/>
  </w:num>
  <w:num w:numId="8">
    <w:abstractNumId w:val="23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21"/>
  </w:num>
  <w:num w:numId="14">
    <w:abstractNumId w:val="5"/>
  </w:num>
  <w:num w:numId="15">
    <w:abstractNumId w:val="14"/>
  </w:num>
  <w:num w:numId="16">
    <w:abstractNumId w:val="3"/>
  </w:num>
  <w:num w:numId="17">
    <w:abstractNumId w:val="18"/>
  </w:num>
  <w:num w:numId="18">
    <w:abstractNumId w:val="22"/>
  </w:num>
  <w:num w:numId="19">
    <w:abstractNumId w:val="11"/>
  </w:num>
  <w:num w:numId="20">
    <w:abstractNumId w:val="4"/>
  </w:num>
  <w:num w:numId="21">
    <w:abstractNumId w:val="19"/>
  </w:num>
  <w:num w:numId="22">
    <w:abstractNumId w:val="15"/>
  </w:num>
  <w:num w:numId="23">
    <w:abstractNumId w:val="2"/>
  </w:num>
  <w:num w:numId="24">
    <w:abstractNumId w:val="17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233"/>
    <w:rsid w:val="0002140D"/>
    <w:rsid w:val="00091986"/>
    <w:rsid w:val="000F15FF"/>
    <w:rsid w:val="001F6A0D"/>
    <w:rsid w:val="00274E91"/>
    <w:rsid w:val="00297421"/>
    <w:rsid w:val="002D2C41"/>
    <w:rsid w:val="003F20FF"/>
    <w:rsid w:val="0042122E"/>
    <w:rsid w:val="004926BE"/>
    <w:rsid w:val="004B3677"/>
    <w:rsid w:val="004D11E7"/>
    <w:rsid w:val="004D4EF3"/>
    <w:rsid w:val="00550892"/>
    <w:rsid w:val="005904BE"/>
    <w:rsid w:val="005E5989"/>
    <w:rsid w:val="00767258"/>
    <w:rsid w:val="007C2F5B"/>
    <w:rsid w:val="007C36CE"/>
    <w:rsid w:val="00907C3A"/>
    <w:rsid w:val="00997942"/>
    <w:rsid w:val="009B5FB6"/>
    <w:rsid w:val="009F6534"/>
    <w:rsid w:val="00A7123C"/>
    <w:rsid w:val="00AA5C1C"/>
    <w:rsid w:val="00AB52C7"/>
    <w:rsid w:val="00B77F54"/>
    <w:rsid w:val="00D70E60"/>
    <w:rsid w:val="00D850D8"/>
    <w:rsid w:val="00D93233"/>
    <w:rsid w:val="00DA7E36"/>
    <w:rsid w:val="00DE7820"/>
    <w:rsid w:val="00E2471E"/>
    <w:rsid w:val="00E27F89"/>
    <w:rsid w:val="00E868F4"/>
    <w:rsid w:val="00EB52CE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23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D9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9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9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23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AB52C7"/>
    <w:rPr>
      <w:rFonts w:ascii="Times New Roman" w:eastAsiaTheme="minorEastAsia" w:hAnsi="Times New Roman" w:cs="Times New Roman"/>
      <w:lang w:eastAsia="ru-RU"/>
    </w:rPr>
  </w:style>
  <w:style w:type="paragraph" w:styleId="a9">
    <w:name w:val="No Spacing"/>
    <w:link w:val="a8"/>
    <w:uiPriority w:val="1"/>
    <w:qFormat/>
    <w:rsid w:val="00AB52C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12">
    <w:name w:val="Font Style12"/>
    <w:basedOn w:val="a0"/>
    <w:rsid w:val="00AB5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D1D1-FF14-4498-8AD8-141C36EC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елковская ООШ</dc:creator>
  <cp:lastModifiedBy>Труба </cp:lastModifiedBy>
  <cp:revision>27</cp:revision>
  <cp:lastPrinted>2010-07-20T22:27:00Z</cp:lastPrinted>
  <dcterms:created xsi:type="dcterms:W3CDTF">2016-12-13T08:49:00Z</dcterms:created>
  <dcterms:modified xsi:type="dcterms:W3CDTF">2010-07-20T20:42:00Z</dcterms:modified>
</cp:coreProperties>
</file>